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96E" w:rsidRPr="00AF7344" w:rsidRDefault="0026596E" w:rsidP="0026596E">
      <w:pPr>
        <w:jc w:val="center"/>
      </w:pPr>
      <w:r w:rsidRPr="00AF7344">
        <w:t>UNIVERSITY OF FLORIDA</w:t>
      </w:r>
    </w:p>
    <w:p w:rsidR="0026596E" w:rsidRPr="00AF7344" w:rsidRDefault="0026596E" w:rsidP="0026596E">
      <w:pPr>
        <w:jc w:val="center"/>
      </w:pPr>
      <w:r w:rsidRPr="00AF7344">
        <w:t>COLLEGE OF NURSING</w:t>
      </w:r>
    </w:p>
    <w:p w:rsidR="0026596E" w:rsidRDefault="0026596E" w:rsidP="0026596E">
      <w:pPr>
        <w:jc w:val="center"/>
      </w:pPr>
      <w:r w:rsidRPr="00AF7344">
        <w:t>COURSE SYLLABUS</w:t>
      </w:r>
    </w:p>
    <w:p w:rsidR="00491576" w:rsidRPr="00AF7344" w:rsidRDefault="00491576" w:rsidP="0026596E">
      <w:pPr>
        <w:jc w:val="center"/>
      </w:pPr>
      <w:r>
        <w:t>FALL 2018</w:t>
      </w:r>
    </w:p>
    <w:p w:rsidR="0026596E" w:rsidRPr="00DD7314" w:rsidRDefault="0026596E" w:rsidP="0026596E">
      <w:pPr>
        <w:rPr>
          <w:b/>
          <w:u w:val="single"/>
        </w:rPr>
      </w:pPr>
    </w:p>
    <w:p w:rsidR="0026596E" w:rsidRPr="00AF7344" w:rsidRDefault="0026596E" w:rsidP="0026596E">
      <w:r w:rsidRPr="00AF7344">
        <w:rPr>
          <w:u w:val="single"/>
        </w:rPr>
        <w:t>COURSE NUMBER</w:t>
      </w:r>
      <w:r>
        <w:tab/>
      </w:r>
      <w:r>
        <w:tab/>
        <w:t xml:space="preserve">NUR </w:t>
      </w:r>
      <w:r w:rsidR="001C4F0A">
        <w:t>3</w:t>
      </w:r>
      <w:r w:rsidR="00E60C3E">
        <w:t>816</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AF7344" w:rsidRDefault="0026596E" w:rsidP="0026596E">
      <w:pPr>
        <w:ind w:left="2880"/>
      </w:pPr>
      <w:r>
        <w:t>NUR 3169 Inquiry and Evidence in Professional Nursing Practice</w:t>
      </w:r>
    </w:p>
    <w:p w:rsidR="0026596E" w:rsidRPr="00AF7344" w:rsidRDefault="0026596E" w:rsidP="0026596E"/>
    <w:p w:rsidR="0073252A" w:rsidRDefault="0026596E" w:rsidP="0073252A">
      <w:pPr>
        <w:pStyle w:val="Heading1"/>
        <w:rPr>
          <w:rFonts w:ascii="Times New Roman" w:hAnsi="Times New Roman"/>
          <w:sz w:val="24"/>
          <w:szCs w:val="24"/>
          <w:u w:val="none"/>
        </w:rPr>
      </w:pPr>
      <w:r w:rsidRPr="00AF7344">
        <w:rPr>
          <w:rFonts w:ascii="Times New Roman" w:hAnsi="Times New Roman"/>
          <w:sz w:val="24"/>
          <w:szCs w:val="24"/>
        </w:rPr>
        <w:t>FACULTY</w:t>
      </w:r>
      <w:r w:rsidR="0073252A">
        <w:rPr>
          <w:rFonts w:ascii="Times New Roman" w:hAnsi="Times New Roman"/>
          <w:sz w:val="24"/>
          <w:szCs w:val="24"/>
          <w:u w:val="none"/>
        </w:rPr>
        <w:tab/>
      </w:r>
      <w:r w:rsidR="0073252A">
        <w:rPr>
          <w:rFonts w:ascii="Times New Roman" w:hAnsi="Times New Roman"/>
          <w:sz w:val="24"/>
          <w:szCs w:val="24"/>
          <w:u w:val="none"/>
        </w:rPr>
        <w:tab/>
      </w:r>
      <w:r w:rsidR="0073252A">
        <w:rPr>
          <w:rFonts w:ascii="Times New Roman" w:hAnsi="Times New Roman"/>
          <w:sz w:val="24"/>
          <w:szCs w:val="24"/>
          <w:u w:val="none"/>
        </w:rPr>
        <w:tab/>
        <w:t>Sharon M. Bradley DNP, RN, CNL, CNE</w:t>
      </w:r>
    </w:p>
    <w:p w:rsidR="0073252A" w:rsidRPr="0073252A" w:rsidRDefault="0073252A" w:rsidP="0073252A">
      <w:pPr>
        <w:rPr>
          <w:b/>
        </w:rPr>
      </w:pPr>
      <w:r>
        <w:tab/>
      </w:r>
      <w:r>
        <w:tab/>
      </w:r>
      <w:r>
        <w:tab/>
      </w:r>
      <w:r>
        <w:tab/>
      </w:r>
      <w:r w:rsidRPr="0073252A">
        <w:rPr>
          <w:b/>
        </w:rPr>
        <w:t>SECTIONS: 14HN, 2D99</w:t>
      </w:r>
    </w:p>
    <w:p w:rsidR="0073252A" w:rsidRDefault="0073252A" w:rsidP="0073252A">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hyperlink r:id="rId8" w:history="1">
        <w:r>
          <w:rPr>
            <w:rStyle w:val="Hyperlink"/>
            <w:rFonts w:ascii="Times New Roman" w:hAnsi="Times New Roman"/>
            <w:sz w:val="24"/>
            <w:szCs w:val="24"/>
          </w:rPr>
          <w:t>sbradley@ufl.edu</w:t>
        </w:r>
      </w:hyperlink>
      <w:r>
        <w:rPr>
          <w:rStyle w:val="Hyperlink"/>
          <w:rFonts w:ascii="Times New Roman" w:hAnsi="Times New Roman"/>
          <w:sz w:val="24"/>
          <w:szCs w:val="24"/>
        </w:rPr>
        <w:t xml:space="preserve"> </w:t>
      </w:r>
    </w:p>
    <w:p w:rsidR="0073252A" w:rsidRDefault="0073252A" w:rsidP="0073252A">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HPNP 323</w:t>
      </w:r>
      <w:r w:rsidR="006D15EE">
        <w:rPr>
          <w:rFonts w:ascii="Times New Roman" w:hAnsi="Times New Roman"/>
          <w:sz w:val="24"/>
          <w:szCs w:val="24"/>
          <w:u w:val="none"/>
        </w:rPr>
        <w:t>0</w:t>
      </w:r>
      <w:r>
        <w:rPr>
          <w:rFonts w:ascii="Times New Roman" w:hAnsi="Times New Roman"/>
          <w:sz w:val="24"/>
          <w:szCs w:val="24"/>
          <w:u w:val="none"/>
        </w:rPr>
        <w:t>, (352) 273-6423</w:t>
      </w:r>
    </w:p>
    <w:p w:rsidR="0073252A" w:rsidRDefault="0073252A" w:rsidP="0073252A">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Office hours </w:t>
      </w:r>
      <w:r w:rsidR="006D15EE">
        <w:rPr>
          <w:rFonts w:ascii="Times New Roman" w:hAnsi="Times New Roman"/>
          <w:sz w:val="24"/>
          <w:szCs w:val="24"/>
          <w:u w:val="none"/>
        </w:rPr>
        <w:t>Wednesdays 12 – 2 pm, and by appt. (virtual available</w:t>
      </w:r>
      <w:r>
        <w:rPr>
          <w:rFonts w:ascii="Times New Roman" w:hAnsi="Times New Roman"/>
          <w:sz w:val="24"/>
          <w:szCs w:val="24"/>
          <w:u w:val="none"/>
        </w:rPr>
        <w:t>)</w:t>
      </w:r>
    </w:p>
    <w:p w:rsidR="0073252A" w:rsidRDefault="0073252A" w:rsidP="004A00B4">
      <w:pPr>
        <w:pStyle w:val="Heading1"/>
        <w:rPr>
          <w:rFonts w:ascii="Times New Roman" w:hAnsi="Times New Roman"/>
          <w:sz w:val="24"/>
          <w:szCs w:val="24"/>
          <w:u w:val="none"/>
        </w:rPr>
      </w:pPr>
    </w:p>
    <w:p w:rsidR="0073252A" w:rsidRPr="0073252A" w:rsidRDefault="0073252A" w:rsidP="0073252A">
      <w:r>
        <w:tab/>
      </w:r>
      <w:r>
        <w:tab/>
      </w:r>
      <w:r>
        <w:tab/>
      </w:r>
      <w:r>
        <w:tab/>
      </w:r>
      <w:r w:rsidRPr="0073252A">
        <w:t>Shari Huffman, MN, CPNP-PC</w:t>
      </w:r>
    </w:p>
    <w:p w:rsidR="0073252A" w:rsidRPr="0073252A" w:rsidRDefault="0073252A" w:rsidP="0073252A">
      <w:pPr>
        <w:rPr>
          <w:b/>
        </w:rPr>
      </w:pPr>
      <w:r w:rsidRPr="0073252A">
        <w:tab/>
      </w:r>
      <w:r w:rsidRPr="0073252A">
        <w:tab/>
      </w:r>
      <w:r w:rsidRPr="0073252A">
        <w:tab/>
      </w:r>
      <w:r w:rsidRPr="0073252A">
        <w:tab/>
      </w:r>
      <w:r w:rsidRPr="0073252A">
        <w:rPr>
          <w:b/>
        </w:rPr>
        <w:t>SECTION: 24CD</w:t>
      </w:r>
    </w:p>
    <w:p w:rsidR="0073252A" w:rsidRPr="0073252A" w:rsidRDefault="0073252A" w:rsidP="0073252A">
      <w:r w:rsidRPr="0073252A">
        <w:tab/>
      </w:r>
      <w:r w:rsidRPr="0073252A">
        <w:tab/>
      </w:r>
      <w:r>
        <w:tab/>
      </w:r>
      <w:r>
        <w:tab/>
      </w:r>
      <w:r w:rsidRPr="0073252A">
        <w:t>Office: LRC, Jacksonville Campus</w:t>
      </w:r>
    </w:p>
    <w:p w:rsidR="0073252A" w:rsidRPr="0073252A" w:rsidRDefault="0073252A" w:rsidP="0073252A">
      <w:r w:rsidRPr="0073252A">
        <w:tab/>
      </w:r>
      <w:r>
        <w:tab/>
      </w:r>
      <w:r>
        <w:tab/>
      </w:r>
      <w:r>
        <w:tab/>
      </w:r>
      <w:r w:rsidRPr="0073252A">
        <w:t>Phone: 904-244-5171</w:t>
      </w:r>
      <w:r w:rsidRPr="0073252A">
        <w:tab/>
        <w:t xml:space="preserve">Email: </w:t>
      </w:r>
      <w:hyperlink r:id="rId9" w:history="1">
        <w:r w:rsidRPr="0073252A">
          <w:rPr>
            <w:rStyle w:val="Hyperlink"/>
          </w:rPr>
          <w:t>sharihuffman@ufl.edu</w:t>
        </w:r>
      </w:hyperlink>
      <w:r w:rsidRPr="0073252A">
        <w:t xml:space="preserve"> </w:t>
      </w:r>
    </w:p>
    <w:p w:rsidR="0073252A" w:rsidRPr="0073252A" w:rsidRDefault="0073252A" w:rsidP="0073252A">
      <w:r w:rsidRPr="0073252A">
        <w:tab/>
      </w:r>
      <w:r>
        <w:tab/>
      </w:r>
      <w:r>
        <w:tab/>
      </w:r>
      <w:r>
        <w:tab/>
      </w:r>
      <w:r w:rsidRPr="0073252A">
        <w:t>Office hours Wednesday 1:00 – 3:00 PM and by appt.</w:t>
      </w:r>
    </w:p>
    <w:p w:rsidR="0073252A" w:rsidRPr="0073252A" w:rsidRDefault="0073252A" w:rsidP="0073252A"/>
    <w:p w:rsidR="00394239" w:rsidRDefault="0026596E" w:rsidP="0026596E">
      <w:r>
        <w:rPr>
          <w:u w:val="single"/>
        </w:rPr>
        <w:t>COURSE DESCRIPTION</w:t>
      </w:r>
      <w:r w:rsidRPr="0026596E">
        <w:t xml:space="preserve"> </w:t>
      </w:r>
      <w:r w:rsidR="00037964" w:rsidRPr="00037964">
        <w:t xml:space="preserve">The purpose of this course is to </w:t>
      </w:r>
      <w:r w:rsidR="004A00B4">
        <w:t xml:space="preserve">relate </w:t>
      </w:r>
      <w:r w:rsidR="00037964" w:rsidRPr="00037964">
        <w:t xml:space="preserve">past nursing practice </w:t>
      </w:r>
      <w:r w:rsidR="004A00B4">
        <w:t>and</w:t>
      </w:r>
      <w:r w:rsidR="00037964" w:rsidRPr="00037964">
        <w:t xml:space="preserve"> current academic achievements</w:t>
      </w:r>
      <w:r w:rsidR="00F07C65">
        <w:t xml:space="preserve"> to professional nursing </w:t>
      </w:r>
      <w:r w:rsidR="00026479">
        <w:t>role development</w:t>
      </w:r>
      <w:r w:rsidR="00037964" w:rsidRPr="00037964">
        <w:t xml:space="preserve">. The focus is on utilizing experiential and </w:t>
      </w:r>
      <w:r w:rsidR="00026479">
        <w:t>academic</w:t>
      </w:r>
      <w:r w:rsidR="00037964" w:rsidRPr="00037964">
        <w:t xml:space="preserve"> </w:t>
      </w:r>
      <w:r w:rsidR="00026479">
        <w:t>bases to demonstrate</w:t>
      </w:r>
      <w:r w:rsidR="00037964" w:rsidRPr="00037964">
        <w:t xml:space="preserve"> </w:t>
      </w:r>
      <w:r w:rsidR="00026479">
        <w:t xml:space="preserve">role </w:t>
      </w:r>
      <w:r w:rsidR="00037964" w:rsidRPr="00037964">
        <w:t xml:space="preserve">development, document </w:t>
      </w:r>
      <w:r w:rsidR="00026479">
        <w:t xml:space="preserve">achievements in </w:t>
      </w:r>
      <w:r w:rsidR="00037964" w:rsidRPr="00037964">
        <w:t>clinical competence</w:t>
      </w:r>
      <w:r w:rsidR="00026479">
        <w:t>,</w:t>
      </w:r>
      <w:r w:rsidR="00037964"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52B42" w:rsidRDefault="00394239" w:rsidP="00A7289D">
      <w:r w:rsidRPr="000B1978">
        <w:rPr>
          <w:u w:val="single"/>
        </w:rPr>
        <w:t>COURSE OBJECTIVES</w:t>
      </w:r>
      <w:r w:rsidRPr="000B1978">
        <w:tab/>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626ED6">
        <w:t>.</w:t>
      </w:r>
    </w:p>
    <w:p w:rsidR="00626ED6" w:rsidRDefault="002F591B" w:rsidP="00CB7BD6">
      <w:pPr>
        <w:pStyle w:val="ListParagraph"/>
        <w:numPr>
          <w:ilvl w:val="0"/>
          <w:numId w:val="12"/>
        </w:numPr>
      </w:pPr>
      <w:r>
        <w:t>Compare and contrast experiential activities with essentials of the BSN prepared nurse.</w:t>
      </w: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6D15EE" w:rsidRDefault="006D15EE" w:rsidP="002039B0">
      <w:pPr>
        <w:tabs>
          <w:tab w:val="left" w:pos="-1080"/>
          <w:tab w:val="left" w:pos="-720"/>
          <w:tab w:val="left" w:pos="0"/>
          <w:tab w:val="left" w:pos="450"/>
          <w:tab w:val="left" w:pos="810"/>
          <w:tab w:val="left" w:pos="2160"/>
        </w:tabs>
        <w:rPr>
          <w:u w:val="single"/>
        </w:rPr>
      </w:pPr>
    </w:p>
    <w:p w:rsidR="00491576" w:rsidRDefault="00491576" w:rsidP="002039B0">
      <w:pPr>
        <w:tabs>
          <w:tab w:val="left" w:pos="-1080"/>
          <w:tab w:val="left" w:pos="-720"/>
          <w:tab w:val="left" w:pos="0"/>
          <w:tab w:val="left" w:pos="450"/>
          <w:tab w:val="left" w:pos="810"/>
          <w:tab w:val="left" w:pos="2160"/>
        </w:tabs>
        <w:rPr>
          <w:u w:val="single"/>
        </w:rPr>
      </w:pPr>
    </w:p>
    <w:p w:rsidR="00491576" w:rsidRDefault="00491576" w:rsidP="002039B0">
      <w:pPr>
        <w:tabs>
          <w:tab w:val="left" w:pos="-1080"/>
          <w:tab w:val="left" w:pos="-720"/>
          <w:tab w:val="left" w:pos="0"/>
          <w:tab w:val="left" w:pos="450"/>
          <w:tab w:val="left" w:pos="810"/>
          <w:tab w:val="left" w:pos="2160"/>
        </w:tabs>
        <w:rPr>
          <w:u w:val="single"/>
        </w:rPr>
      </w:pPr>
    </w:p>
    <w:p w:rsidR="00036D73" w:rsidRDefault="00036D73" w:rsidP="002039B0">
      <w:pPr>
        <w:tabs>
          <w:tab w:val="left" w:pos="-1080"/>
          <w:tab w:val="left" w:pos="-720"/>
          <w:tab w:val="left" w:pos="0"/>
          <w:tab w:val="left" w:pos="450"/>
          <w:tab w:val="left" w:pos="810"/>
          <w:tab w:val="left" w:pos="2160"/>
        </w:tabs>
        <w:rPr>
          <w:u w:val="single"/>
        </w:rPr>
      </w:pPr>
    </w:p>
    <w:p w:rsidR="006D15EE" w:rsidRDefault="00C25F91" w:rsidP="002039B0">
      <w:pPr>
        <w:tabs>
          <w:tab w:val="left" w:pos="-1080"/>
          <w:tab w:val="left" w:pos="-720"/>
          <w:tab w:val="left" w:pos="0"/>
          <w:tab w:val="left" w:pos="450"/>
          <w:tab w:val="left" w:pos="810"/>
          <w:tab w:val="left" w:pos="2160"/>
        </w:tabs>
        <w:rPr>
          <w:u w:val="single"/>
        </w:rPr>
      </w:pPr>
      <w:r w:rsidRPr="00C25F91">
        <w:rPr>
          <w:u w:val="single"/>
        </w:rPr>
        <w:lastRenderedPageBreak/>
        <w:t>COURSE SCHEUDLE</w:t>
      </w:r>
    </w:p>
    <w:p w:rsidR="006D15EE" w:rsidRDefault="006D15EE" w:rsidP="002039B0">
      <w:pPr>
        <w:tabs>
          <w:tab w:val="left" w:pos="-1080"/>
          <w:tab w:val="left" w:pos="-720"/>
          <w:tab w:val="left" w:pos="0"/>
          <w:tab w:val="left" w:pos="450"/>
          <w:tab w:val="left" w:pos="810"/>
          <w:tab w:val="left" w:pos="2160"/>
        </w:tabs>
        <w:rPr>
          <w:u w:val="single"/>
        </w:rPr>
      </w:pPr>
    </w:p>
    <w:p w:rsidR="006D15EE" w:rsidRDefault="00C25F91" w:rsidP="006D15EE">
      <w:pPr>
        <w:tabs>
          <w:tab w:val="left" w:pos="-1080"/>
          <w:tab w:val="left" w:pos="-720"/>
          <w:tab w:val="left" w:pos="0"/>
          <w:tab w:val="left" w:pos="450"/>
          <w:tab w:val="left" w:pos="810"/>
          <w:tab w:val="left" w:pos="2160"/>
        </w:tabs>
        <w:rPr>
          <w:u w:val="single"/>
        </w:rPr>
      </w:pPr>
      <w:r w:rsidRPr="00C25F91">
        <w:tab/>
      </w:r>
      <w:r w:rsidR="006D15EE">
        <w:rPr>
          <w:u w:val="single"/>
        </w:rPr>
        <w:t>Section</w:t>
      </w:r>
      <w:r w:rsidR="006D15EE">
        <w:tab/>
      </w:r>
      <w:r w:rsidR="006D15EE">
        <w:rPr>
          <w:u w:val="single"/>
        </w:rPr>
        <w:t>Day</w:t>
      </w:r>
      <w:r w:rsidR="006D15EE" w:rsidRPr="003C06BB">
        <w:tab/>
      </w:r>
      <w:r w:rsidR="006D15EE" w:rsidRPr="003C06BB">
        <w:tab/>
      </w:r>
      <w:r w:rsidR="006D15EE">
        <w:rPr>
          <w:u w:val="single"/>
        </w:rPr>
        <w:t>Time</w:t>
      </w:r>
      <w:r w:rsidR="006D15EE" w:rsidRPr="003C06BB">
        <w:tab/>
      </w:r>
      <w:r w:rsidR="006D15EE" w:rsidRPr="003C06BB">
        <w:tab/>
      </w:r>
      <w:r w:rsidR="006D15EE">
        <w:rPr>
          <w:u w:val="single"/>
        </w:rPr>
        <w:t>Room</w:t>
      </w:r>
    </w:p>
    <w:p w:rsidR="006D15EE" w:rsidRDefault="006D15EE" w:rsidP="006D15EE">
      <w:pPr>
        <w:tabs>
          <w:tab w:val="left" w:pos="-1080"/>
          <w:tab w:val="left" w:pos="-720"/>
          <w:tab w:val="left" w:pos="0"/>
          <w:tab w:val="left" w:pos="450"/>
          <w:tab w:val="left" w:pos="810"/>
          <w:tab w:val="left" w:pos="2160"/>
        </w:tabs>
      </w:pPr>
      <w:r w:rsidRPr="00C25F91">
        <w:tab/>
      </w:r>
      <w:r>
        <w:t>All sections</w:t>
      </w:r>
      <w:r>
        <w:tab/>
        <w:t>Web-based</w:t>
      </w:r>
      <w:r>
        <w:tab/>
      </w:r>
      <w:r w:rsidR="00036D73">
        <w:t>NA</w:t>
      </w:r>
      <w:r w:rsidR="00036D73">
        <w:tab/>
      </w:r>
      <w:r w:rsidR="00036D73">
        <w:tab/>
        <w:t>NA</w:t>
      </w:r>
    </w:p>
    <w:p w:rsidR="002039B0" w:rsidRPr="002039B0" w:rsidRDefault="002039B0" w:rsidP="002039B0">
      <w:pPr>
        <w:tabs>
          <w:tab w:val="left" w:pos="-1080"/>
          <w:tab w:val="left" w:pos="-720"/>
          <w:tab w:val="left" w:pos="0"/>
          <w:tab w:val="left" w:pos="450"/>
          <w:tab w:val="left" w:pos="810"/>
          <w:tab w:val="left" w:pos="2160"/>
        </w:tabs>
        <w:rPr>
          <w:u w:val="single"/>
        </w:rPr>
      </w:pPr>
    </w:p>
    <w:p w:rsidR="002039B0" w:rsidRPr="00A7289D" w:rsidRDefault="002039B0" w:rsidP="0086173F">
      <w:pPr>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10" w:history="1">
        <w:r w:rsidR="001B78EF">
          <w:rPr>
            <w:rStyle w:val="Hyperlink"/>
          </w:rPr>
          <w:t>http://elearning.ufl.edu/</w:t>
        </w:r>
      </w:hyperlink>
      <w:r w:rsidR="001B78EF">
        <w:t xml:space="preserve">.  There </w:t>
      </w:r>
      <w:r w:rsidRPr="00F532F9">
        <w:t xml:space="preserve">are several tutorials and student help links on the E-Learning login site. If you have technical questions call the UF Computer Help Desk at 352-392-HELP or send email to </w:t>
      </w:r>
      <w:hyperlink r:id="rId11" w:history="1">
        <w:r w:rsidRPr="00F532F9">
          <w:rPr>
            <w:rStyle w:val="Hyperlink"/>
          </w:rPr>
          <w:t>helpdesk@ufl.edu</w:t>
        </w:r>
      </w:hyperlink>
      <w:r w:rsidRPr="00F532F9">
        <w:t>.</w:t>
      </w:r>
    </w:p>
    <w:p w:rsidR="002039B0" w:rsidRPr="00F532F9" w:rsidRDefault="002039B0" w:rsidP="002039B0">
      <w:pPr>
        <w:ind w:firstLine="776"/>
      </w:pPr>
    </w:p>
    <w:p w:rsidR="002039B0" w:rsidRPr="00F532F9" w:rsidRDefault="002039B0" w:rsidP="0086173F">
      <w:r w:rsidRPr="00F532F9">
        <w:t>It is important that you regularly check your Gatorlink account email for College and University wide information and the course E-Learning site for announcements and notifications.</w:t>
      </w:r>
    </w:p>
    <w:p w:rsidR="002039B0" w:rsidRPr="00F532F9" w:rsidRDefault="002039B0" w:rsidP="002039B0">
      <w:pPr>
        <w:ind w:firstLine="776"/>
      </w:pPr>
    </w:p>
    <w:p w:rsidR="002039B0" w:rsidRPr="00532D58" w:rsidRDefault="002039B0" w:rsidP="0086173F">
      <w:r w:rsidRPr="00F532F9">
        <w:t>Course websites are generally made available on the Friday before the first day of classes.</w:t>
      </w:r>
    </w:p>
    <w:p w:rsidR="00D95A8B" w:rsidRDefault="00D95A8B" w:rsidP="00D805CD">
      <w:pPr>
        <w:rPr>
          <w:u w:val="single"/>
        </w:rPr>
      </w:pPr>
    </w:p>
    <w:p w:rsidR="00625F91" w:rsidRDefault="00585B50" w:rsidP="00D805CD">
      <w:pPr>
        <w:rPr>
          <w:u w:val="single"/>
        </w:rPr>
      </w:pPr>
      <w:r>
        <w:rPr>
          <w:u w:val="single"/>
        </w:rPr>
        <w:t>NETQUETTE</w:t>
      </w:r>
    </w:p>
    <w:p w:rsidR="00491576" w:rsidRDefault="00491576" w:rsidP="00585B50"/>
    <w:p w:rsidR="00585B50" w:rsidRDefault="00585B50" w:rsidP="00585B50">
      <w:r>
        <w:t xml:space="preserve">It is important to recognize that the online classroom is in fact a classroom, and certain behaviors are expected in communication with both your peers and your instructors. These guidelines for online behavior and interaction are known as </w:t>
      </w:r>
      <w:r w:rsidRPr="00585B50">
        <w:rPr>
          <w:b/>
        </w:rPr>
        <w:t>netiquette</w:t>
      </w:r>
      <w:r>
        <w:t>.</w:t>
      </w:r>
    </w:p>
    <w:p w:rsidR="00585B50" w:rsidRDefault="00585B50" w:rsidP="00585B50"/>
    <w:p w:rsidR="00585B50" w:rsidRDefault="00585B50" w:rsidP="00D805CD">
      <w:r>
        <w:t xml:space="preserve">Please be respectful of others in email messages, online discussions, and other activities. </w:t>
      </w:r>
      <w:r w:rsidRPr="00B70448">
        <w:t xml:space="preserve">All members of the class are expected to follow rules of common courtesy </w:t>
      </w:r>
      <w:r>
        <w:t xml:space="preserve">in all interactions. </w:t>
      </w:r>
      <w:r w:rsidRPr="00B70448">
        <w:t xml:space="preserve">No personal criticism is permitted and no inappropriate language is permitted. </w:t>
      </w:r>
      <w:r>
        <w:t xml:space="preserve">Additional information on Netiquette Guidelines are available at </w:t>
      </w:r>
      <w:hyperlink r:id="rId12" w:history="1">
        <w:r w:rsidRPr="00C5258D">
          <w:rPr>
            <w:rStyle w:val="Hyperlink"/>
          </w:rPr>
          <w:t>http://teach.ufl.edu/wp-content/uploads/2012/08/NetiquetteGuideforOnlineCourses.pdf</w:t>
        </w:r>
      </w:hyperlink>
    </w:p>
    <w:p w:rsidR="00585B50" w:rsidRDefault="00585B50" w:rsidP="00D805CD">
      <w:pPr>
        <w:rPr>
          <w:u w:val="single"/>
        </w:rPr>
      </w:pPr>
    </w:p>
    <w:p w:rsidR="00D805CD" w:rsidRDefault="00D805CD" w:rsidP="00D805CD">
      <w:pPr>
        <w:rPr>
          <w:u w:val="single"/>
        </w:rPr>
      </w:pPr>
      <w:r>
        <w:rPr>
          <w:u w:val="single"/>
        </w:rPr>
        <w:t>TOPICAL OUTLINE</w:t>
      </w:r>
    </w:p>
    <w:p w:rsidR="00491576" w:rsidRDefault="00491576" w:rsidP="00D805CD">
      <w:pPr>
        <w:rPr>
          <w:u w:val="single"/>
        </w:rPr>
      </w:pP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491576" w:rsidRDefault="00491576" w:rsidP="00491576">
      <w:pPr>
        <w:spacing w:after="240"/>
      </w:pPr>
    </w:p>
    <w:p w:rsidR="001E6276" w:rsidRDefault="001E6276" w:rsidP="001E6276">
      <w:pPr>
        <w:pStyle w:val="ListParagraph"/>
        <w:numPr>
          <w:ilvl w:val="2"/>
          <w:numId w:val="15"/>
        </w:numPr>
        <w:spacing w:after="240"/>
      </w:pPr>
      <w:r>
        <w:lastRenderedPageBreak/>
        <w:t>Five 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26596E" w:rsidRDefault="0026596E" w:rsidP="00D805CD">
      <w:pPr>
        <w:rPr>
          <w:u w:val="single"/>
        </w:rPr>
      </w:pPr>
      <w:r w:rsidRPr="00FC04C9">
        <w:rPr>
          <w:u w:val="single"/>
        </w:rPr>
        <w:t>TEACHING METHODS</w:t>
      </w:r>
    </w:p>
    <w:p w:rsidR="0086173F" w:rsidRDefault="0086173F" w:rsidP="0086173F">
      <w:r>
        <w:t>Assigned readings, web-based discussions, written assignments and reflections, media and electronic resources, and ePortfolio construction.</w:t>
      </w:r>
    </w:p>
    <w:p w:rsidR="0086173F" w:rsidRPr="00D805CD" w:rsidRDefault="0086173F" w:rsidP="00D805CD"/>
    <w:p w:rsidR="0026596E" w:rsidRDefault="00491576" w:rsidP="00905B28">
      <w:r w:rsidRPr="00FC04C9">
        <w:rPr>
          <w:u w:val="single"/>
        </w:rPr>
        <w:t>LEARNING ACTIVITIES</w:t>
      </w:r>
      <w:r w:rsidR="0026596E" w:rsidRPr="00D805CD">
        <w:t xml:space="preserve"> </w:t>
      </w:r>
    </w:p>
    <w:p w:rsidR="0086173F" w:rsidRDefault="0086173F" w:rsidP="0086173F">
      <w:r>
        <w:t>Completion of assigned modules and readings, web-based participation, reflective writing, ePortfolio construction, and ePortfolio critique.</w:t>
      </w:r>
    </w:p>
    <w:p w:rsidR="00905B28" w:rsidRPr="00D805CD" w:rsidRDefault="00905B28" w:rsidP="0086173F"/>
    <w:p w:rsidR="0026596E" w:rsidRDefault="0026596E" w:rsidP="00905B28">
      <w:pPr>
        <w:rPr>
          <w:u w:val="single"/>
        </w:rPr>
      </w:pPr>
      <w:r w:rsidRPr="00FC04C9">
        <w:rPr>
          <w:u w:val="single"/>
        </w:rPr>
        <w:t>EVALUATION METHODS/COURSE GRADE CALCULATION</w:t>
      </w:r>
      <w:r w:rsidRPr="00D805CD">
        <w:rPr>
          <w:u w:val="single"/>
        </w:rPr>
        <w:t xml:space="preserve"> </w:t>
      </w:r>
    </w:p>
    <w:p w:rsidR="00330462" w:rsidRDefault="00AE5257" w:rsidP="00330462">
      <w:pPr>
        <w:ind w:left="720"/>
      </w:pPr>
      <w:r>
        <w:t xml:space="preserve">Portfolio </w:t>
      </w:r>
      <w:r w:rsidR="0086173F">
        <w:t>C</w:t>
      </w:r>
      <w:r w:rsidR="00AF0E4F">
        <w:t>omponents</w:t>
      </w:r>
      <w:r w:rsidR="0086173F">
        <w:t xml:space="preserve"> and Reflections</w:t>
      </w:r>
      <w:r w:rsidR="00B21CD6">
        <w:tab/>
      </w:r>
      <w:r w:rsidR="00B21CD6">
        <w:tab/>
      </w:r>
      <w:r w:rsidR="003B3992">
        <w:tab/>
      </w:r>
      <w:r w:rsidR="0086173F">
        <w:t>6</w:t>
      </w:r>
      <w:r w:rsidR="00B21CD6">
        <w:t>0%</w:t>
      </w:r>
    </w:p>
    <w:p w:rsidR="00B21CD6" w:rsidRDefault="003B3992" w:rsidP="00905B28">
      <w:pPr>
        <w:ind w:firstLine="720"/>
      </w:pPr>
      <w:r>
        <w:t xml:space="preserve">Seminar </w:t>
      </w:r>
      <w:r w:rsidR="0086173F">
        <w:t>D</w:t>
      </w:r>
      <w:r w:rsidR="00C124F1">
        <w:t xml:space="preserve">iscussions and </w:t>
      </w:r>
      <w:r w:rsidR="0086173F">
        <w:t>P</w:t>
      </w:r>
      <w:r>
        <w:t>articipation</w:t>
      </w:r>
      <w:r w:rsidR="00B21CD6">
        <w:tab/>
      </w:r>
      <w:r w:rsidR="00B21CD6">
        <w:tab/>
      </w:r>
      <w:r w:rsidR="00525E84">
        <w:tab/>
      </w:r>
      <w:r w:rsidR="0086173F">
        <w:t>3</w:t>
      </w:r>
      <w:r w:rsidR="00026479">
        <w:t>0</w:t>
      </w:r>
      <w:r w:rsidR="00B21CD6">
        <w:t>%</w:t>
      </w:r>
    </w:p>
    <w:p w:rsidR="00330462" w:rsidRDefault="003B3992" w:rsidP="00D559FC">
      <w:pPr>
        <w:ind w:left="720"/>
      </w:pPr>
      <w:r>
        <w:t>P</w:t>
      </w:r>
      <w:r w:rsidR="00C124F1">
        <w:t>ortfolio Critique</w:t>
      </w:r>
      <w:r w:rsidR="00B21CD6">
        <w:tab/>
      </w:r>
      <w:r w:rsidR="00B21CD6">
        <w:tab/>
      </w:r>
      <w:r w:rsidR="00B21CD6">
        <w:tab/>
      </w:r>
      <w:r w:rsidR="00525E84">
        <w:tab/>
      </w:r>
      <w:r w:rsidR="00525E84">
        <w:tab/>
      </w:r>
      <w:r>
        <w:tab/>
      </w:r>
      <w:r w:rsidR="00C124F1" w:rsidRPr="00036D73">
        <w:rPr>
          <w:u w:val="single"/>
        </w:rPr>
        <w:t>1</w:t>
      </w:r>
      <w:r w:rsidR="00026479" w:rsidRPr="00036D73">
        <w:rPr>
          <w:u w:val="single"/>
        </w:rPr>
        <w:t>0</w:t>
      </w:r>
      <w:r w:rsidR="00B21CD6" w:rsidRPr="00036D73">
        <w:rPr>
          <w:u w:val="single"/>
        </w:rPr>
        <w:t>%</w:t>
      </w:r>
    </w:p>
    <w:p w:rsidR="00CB7BD6" w:rsidRPr="00036D73" w:rsidRDefault="00036D73" w:rsidP="00A135E4">
      <w:r>
        <w:tab/>
      </w:r>
      <w:r>
        <w:tab/>
      </w:r>
      <w:r>
        <w:tab/>
      </w:r>
      <w:r>
        <w:tab/>
      </w:r>
      <w:r>
        <w:tab/>
      </w:r>
      <w:r>
        <w:tab/>
      </w:r>
      <w:r>
        <w:tab/>
        <w:t>Total</w:t>
      </w:r>
      <w:r>
        <w:tab/>
      </w:r>
      <w:r>
        <w:tab/>
        <w:t>100%</w:t>
      </w:r>
    </w:p>
    <w:p w:rsidR="0026596E" w:rsidRDefault="0026596E" w:rsidP="00A135E4">
      <w:r w:rsidRPr="00FC04C9">
        <w:rPr>
          <w:u w:val="single"/>
        </w:rPr>
        <w:t>MAKE UP POLICY</w:t>
      </w:r>
      <w:r w:rsidRPr="00A135E4">
        <w:t xml:space="preserve"> </w:t>
      </w:r>
    </w:p>
    <w:p w:rsidR="0086173F" w:rsidRDefault="00C124F1" w:rsidP="0086173F">
      <w:pPr>
        <w:keepNext/>
      </w:pPr>
      <w:r w:rsidRPr="00C124F1">
        <w:rPr>
          <w:rFonts w:eastAsiaTheme="minorHAnsi"/>
        </w:rPr>
        <w:t>All assignments will have posted due dates to allow for adequate time for completion.</w:t>
      </w:r>
      <w:r w:rsidR="0086173F">
        <w:rPr>
          <w:rFonts w:eastAsiaTheme="minorHAnsi"/>
        </w:rPr>
        <w:t xml:space="preserve"> </w:t>
      </w:r>
      <w:r w:rsidR="0086173F">
        <w:rPr>
          <w:u w:val="single"/>
        </w:rPr>
        <w:t xml:space="preserve">Students are expected to plan in advance and submit assignments by the due dates. </w:t>
      </w:r>
      <w:r w:rsidR="0086173F" w:rsidRPr="009A4FC4">
        <w:rPr>
          <w:rFonts w:eastAsia="Calibri"/>
          <w:b/>
        </w:rPr>
        <w:t>There will be a 10% deduction per day on late assignments</w:t>
      </w:r>
      <w:r w:rsidR="0086173F">
        <w:rPr>
          <w:rFonts w:eastAsia="Calibri"/>
        </w:rPr>
        <w:t xml:space="preserve"> (i.e. if an assignment is worth 10 points and you would receive an 8/10 but are two days late, you will receive a 6/10 on that assignment). After 3 days, you will receive a zero on the assignment unless you have spoken with the instructor and arrangements have been made. </w:t>
      </w:r>
      <w:r w:rsidR="0086173F">
        <w:t>Please contact your faculty member prior to a due date if there is an emergency that will prevent you from turning in the assignment by the deadline. Arrangements are made at the discretion of the instructor.</w:t>
      </w:r>
    </w:p>
    <w:p w:rsidR="0086173F" w:rsidRPr="00C124F1" w:rsidRDefault="0086173F" w:rsidP="00C124F1">
      <w:pPr>
        <w:autoSpaceDE w:val="0"/>
        <w:autoSpaceDN w:val="0"/>
        <w:adjustRightInd w:val="0"/>
        <w:ind w:firstLine="720"/>
        <w:rPr>
          <w:rFonts w:eastAsiaTheme="minorHAnsi"/>
        </w:rPr>
      </w:pPr>
    </w:p>
    <w:p w:rsidR="0026596E" w:rsidRDefault="00491576" w:rsidP="00A135E4">
      <w:r>
        <w:rPr>
          <w:u w:val="single"/>
        </w:rPr>
        <w:t>GRADING SCALE/QUALITY POINTS</w:t>
      </w:r>
      <w:r w:rsidR="0026596E" w:rsidRPr="00A135E4">
        <w:t xml:space="preserve"> </w:t>
      </w:r>
    </w:p>
    <w:p w:rsidR="00491576" w:rsidRPr="00A135E4" w:rsidRDefault="00491576" w:rsidP="00A135E4"/>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Pr="00DD7314" w:rsidRDefault="0026596E" w:rsidP="0026596E">
      <w:r w:rsidRPr="00DD7314">
        <w:tab/>
      </w:r>
      <w:r w:rsidRPr="00DD7314">
        <w:tab/>
      </w:r>
      <w:r w:rsidRPr="00DD7314">
        <w:tab/>
        <w:t>* 74 is the minimal passing grade</w:t>
      </w:r>
    </w:p>
    <w:p w:rsidR="00E60C3E" w:rsidRPr="009E3ADD" w:rsidRDefault="00E60C3E" w:rsidP="00E60C3E">
      <w:r w:rsidRPr="009E3ADD">
        <w:t xml:space="preserve">For more information on grades and grading policies, please refer to University’s grading policies: </w:t>
      </w:r>
      <w:hyperlink r:id="rId13" w:history="1">
        <w:r w:rsidR="00585B50" w:rsidRPr="00C5258D">
          <w:rPr>
            <w:rStyle w:val="Hyperlink"/>
          </w:rPr>
          <w:t>https://catalog.ufl.edu/ugrad/current/regulations/info/grades.aspx</w:t>
        </w:r>
      </w:hyperlink>
    </w:p>
    <w:p w:rsidR="00491576" w:rsidRDefault="00491576" w:rsidP="00494D82">
      <w:pPr>
        <w:pStyle w:val="Default"/>
        <w:rPr>
          <w:bCs/>
          <w:u w:val="single"/>
        </w:rPr>
      </w:pPr>
    </w:p>
    <w:p w:rsidR="00494D82" w:rsidRDefault="00494D82" w:rsidP="00494D82">
      <w:pPr>
        <w:pStyle w:val="Default"/>
        <w:rPr>
          <w:bCs/>
          <w:u w:val="single"/>
        </w:rPr>
      </w:pPr>
      <w:r w:rsidRPr="00366146">
        <w:rPr>
          <w:bCs/>
          <w:u w:val="single"/>
        </w:rPr>
        <w:t xml:space="preserve">PROFESSIONAL BEHAVIOR </w:t>
      </w:r>
    </w:p>
    <w:p w:rsidR="00494D82" w:rsidRPr="00366146" w:rsidRDefault="00494D82" w:rsidP="0086173F">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w:t>
      </w:r>
      <w:r w:rsidRPr="00366146">
        <w:rPr>
          <w:bCs/>
        </w:rPr>
        <w:lastRenderedPageBreak/>
        <w:t xml:space="preserve">check; or other unprofessional conduct can be grounds for disciplinary measures including </w:t>
      </w:r>
      <w:r w:rsidRPr="00366146">
        <w:rPr>
          <w:bCs/>
          <w:u w:val="single"/>
        </w:rPr>
        <w:t>dismissal</w:t>
      </w:r>
      <w:r w:rsidRPr="00366146">
        <w:rPr>
          <w:u w:val="single"/>
        </w:rPr>
        <w:t>.</w:t>
      </w:r>
      <w:r w:rsidRPr="00366146">
        <w:t xml:space="preserve"> </w:t>
      </w:r>
    </w:p>
    <w:p w:rsidR="00B53E0C" w:rsidRPr="003156AA" w:rsidRDefault="00B53E0C" w:rsidP="00B53E0C">
      <w:pPr>
        <w:autoSpaceDE w:val="0"/>
        <w:autoSpaceDN w:val="0"/>
        <w:adjustRightInd w:val="0"/>
        <w:rPr>
          <w:color w:val="000000"/>
        </w:rPr>
      </w:pPr>
    </w:p>
    <w:p w:rsidR="00B53E0C" w:rsidRPr="003156AA" w:rsidRDefault="00B53E0C" w:rsidP="00B53E0C">
      <w:pPr>
        <w:widowControl w:val="0"/>
        <w:rPr>
          <w:snapToGrid w:val="0"/>
          <w:u w:val="single"/>
        </w:rPr>
      </w:pPr>
      <w:r w:rsidRPr="003156AA">
        <w:rPr>
          <w:snapToGrid w:val="0"/>
          <w:u w:val="single"/>
        </w:rPr>
        <w:t xml:space="preserve">UNIVERSITY POLICY ON ACADEMIC MISCONDUCT: </w:t>
      </w:r>
    </w:p>
    <w:p w:rsidR="00B53E0C" w:rsidRPr="003156AA" w:rsidRDefault="00B53E0C" w:rsidP="00B53E0C">
      <w:pPr>
        <w:widowControl w:val="0"/>
        <w:rPr>
          <w:snapToGrid w:val="0"/>
        </w:rPr>
      </w:pPr>
      <w:r w:rsidRPr="003156AA">
        <w:rPr>
          <w:snapToGrid w:val="0"/>
        </w:rPr>
        <w:t xml:space="preserve">Academic honesty and integrity are fundamental values of the University community. Students should be sure that they understand the UF Student Honor Code at </w:t>
      </w:r>
      <w:hyperlink r:id="rId14" w:history="1">
        <w:r w:rsidRPr="003156AA">
          <w:rPr>
            <w:snapToGrid w:val="0"/>
            <w:color w:val="0000FF"/>
            <w:u w:val="single"/>
          </w:rPr>
          <w:t>http://www.dso.ufl.edu/students.php</w:t>
        </w:r>
      </w:hyperlink>
      <w:r w:rsidRPr="003156AA">
        <w:rPr>
          <w:snapToGrid w:val="0"/>
        </w:rPr>
        <w:t xml:space="preserve">. Exam security: Students are required to provide their own privacy screen for all examinations administered via student laptops. No wireless keyboards or wireless mouse/tracking device will be permitted during examinations.  </w:t>
      </w:r>
    </w:p>
    <w:p w:rsidR="00B53E0C" w:rsidRDefault="00B53E0C" w:rsidP="00B53E0C">
      <w:pPr>
        <w:widowControl w:val="0"/>
        <w:rPr>
          <w:snapToGrid w:val="0"/>
          <w:u w:val="single"/>
        </w:rPr>
      </w:pPr>
    </w:p>
    <w:p w:rsidR="00B53E0C" w:rsidRPr="003156AA" w:rsidRDefault="00B53E0C" w:rsidP="00B53E0C">
      <w:pPr>
        <w:widowControl w:val="0"/>
        <w:rPr>
          <w:snapToGrid w:val="0"/>
          <w:u w:val="single"/>
        </w:rPr>
      </w:pPr>
      <w:r w:rsidRPr="003156AA">
        <w:rPr>
          <w:snapToGrid w:val="0"/>
          <w:u w:val="single"/>
        </w:rPr>
        <w:t>UNIVERSITY AND COLLEGE OF NURSING POLICIES</w:t>
      </w:r>
    </w:p>
    <w:p w:rsidR="00B53E0C" w:rsidRPr="003156AA" w:rsidRDefault="00B53E0C" w:rsidP="00B53E0C">
      <w:pPr>
        <w:widowControl w:val="0"/>
        <w:rPr>
          <w:snapToGrid w:val="0"/>
        </w:rPr>
      </w:pPr>
      <w:r w:rsidRPr="003156AA">
        <w:rPr>
          <w:snapToGrid w:val="0"/>
        </w:rPr>
        <w:t xml:space="preserve">Please see the College of Nursing website for a full explanation of each of the following policies:  </w:t>
      </w:r>
      <w:hyperlink r:id="rId15" w:history="1">
        <w:r w:rsidRPr="003156AA">
          <w:rPr>
            <w:snapToGrid w:val="0"/>
            <w:color w:val="0000FF"/>
            <w:u w:val="single"/>
          </w:rPr>
          <w:t>http://nursing.ufl.edu/students/student-policies-and-handbooks/course-policies/</w:t>
        </w:r>
      </w:hyperlink>
    </w:p>
    <w:p w:rsidR="00B53E0C" w:rsidRPr="003156AA" w:rsidRDefault="00B53E0C" w:rsidP="00B53E0C">
      <w:pPr>
        <w:widowControl w:val="0"/>
        <w:rPr>
          <w:snapToGrid w:val="0"/>
        </w:rPr>
      </w:pPr>
    </w:p>
    <w:p w:rsidR="00B53E0C" w:rsidRPr="003156AA" w:rsidRDefault="00B53E0C" w:rsidP="00B53E0C">
      <w:pPr>
        <w:widowControl w:val="0"/>
        <w:rPr>
          <w:snapToGrid w:val="0"/>
        </w:rPr>
      </w:pPr>
      <w:r w:rsidRPr="003156AA">
        <w:rPr>
          <w:snapToGrid w:val="0"/>
        </w:rPr>
        <w:t>Attendance</w:t>
      </w:r>
    </w:p>
    <w:p w:rsidR="00B53E0C" w:rsidRPr="003156AA" w:rsidRDefault="00B53E0C" w:rsidP="00B53E0C">
      <w:pPr>
        <w:widowControl w:val="0"/>
        <w:rPr>
          <w:snapToGrid w:val="0"/>
        </w:rPr>
      </w:pPr>
      <w:r w:rsidRPr="003156AA">
        <w:rPr>
          <w:snapToGrid w:val="0"/>
        </w:rPr>
        <w:t>UF Grading Policy</w:t>
      </w:r>
    </w:p>
    <w:p w:rsidR="00B53E0C" w:rsidRPr="003156AA" w:rsidRDefault="00B53E0C" w:rsidP="00B53E0C">
      <w:pPr>
        <w:widowControl w:val="0"/>
        <w:rPr>
          <w:snapToGrid w:val="0"/>
        </w:rPr>
      </w:pPr>
      <w:r w:rsidRPr="003156AA">
        <w:rPr>
          <w:snapToGrid w:val="0"/>
        </w:rPr>
        <w:t>Accommodations due to Disability</w:t>
      </w:r>
    </w:p>
    <w:p w:rsidR="00B53E0C" w:rsidRPr="003156AA" w:rsidRDefault="00B53E0C" w:rsidP="00B53E0C">
      <w:pPr>
        <w:widowControl w:val="0"/>
        <w:rPr>
          <w:snapToGrid w:val="0"/>
        </w:rPr>
      </w:pPr>
      <w:r w:rsidRPr="003156AA">
        <w:rPr>
          <w:snapToGrid w:val="0"/>
        </w:rPr>
        <w:t>Religious Holidays</w:t>
      </w:r>
    </w:p>
    <w:p w:rsidR="00B53E0C" w:rsidRPr="003156AA" w:rsidRDefault="00B53E0C" w:rsidP="00B53E0C">
      <w:pPr>
        <w:widowControl w:val="0"/>
        <w:rPr>
          <w:snapToGrid w:val="0"/>
        </w:rPr>
      </w:pPr>
      <w:r w:rsidRPr="003156AA">
        <w:rPr>
          <w:snapToGrid w:val="0"/>
        </w:rPr>
        <w:t>Counseling and Mental Health Services</w:t>
      </w:r>
    </w:p>
    <w:p w:rsidR="00B53E0C" w:rsidRPr="003156AA" w:rsidRDefault="00B53E0C" w:rsidP="00B53E0C">
      <w:pPr>
        <w:widowControl w:val="0"/>
        <w:rPr>
          <w:snapToGrid w:val="0"/>
        </w:rPr>
      </w:pPr>
      <w:r w:rsidRPr="003156AA">
        <w:rPr>
          <w:snapToGrid w:val="0"/>
        </w:rPr>
        <w:t>Student Handbook</w:t>
      </w:r>
    </w:p>
    <w:p w:rsidR="00B53E0C" w:rsidRPr="003156AA" w:rsidRDefault="00B53E0C" w:rsidP="00B53E0C">
      <w:pPr>
        <w:widowControl w:val="0"/>
        <w:rPr>
          <w:snapToGrid w:val="0"/>
        </w:rPr>
      </w:pPr>
      <w:r w:rsidRPr="003156AA">
        <w:rPr>
          <w:snapToGrid w:val="0"/>
        </w:rPr>
        <w:t>Faculty Evaluations</w:t>
      </w:r>
    </w:p>
    <w:p w:rsidR="00B53E0C" w:rsidRPr="003156AA" w:rsidRDefault="00B53E0C" w:rsidP="00B53E0C">
      <w:pPr>
        <w:widowControl w:val="0"/>
        <w:rPr>
          <w:snapToGrid w:val="0"/>
        </w:rPr>
      </w:pPr>
      <w:r w:rsidRPr="003156AA">
        <w:rPr>
          <w:snapToGrid w:val="0"/>
        </w:rPr>
        <w:t>Student Use of Social Media</w:t>
      </w:r>
    </w:p>
    <w:p w:rsidR="00B53E0C" w:rsidRPr="003156AA" w:rsidRDefault="00B53E0C" w:rsidP="00B53E0C">
      <w:pPr>
        <w:widowControl w:val="0"/>
        <w:rPr>
          <w:snapToGrid w:val="0"/>
        </w:rPr>
      </w:pPr>
    </w:p>
    <w:p w:rsidR="00B53E0C" w:rsidRPr="003156AA" w:rsidRDefault="00B53E0C" w:rsidP="00B53E0C">
      <w:pPr>
        <w:rPr>
          <w:rFonts w:eastAsia="Calibri"/>
          <w:color w:val="000000"/>
          <w:u w:val="single"/>
        </w:rPr>
      </w:pPr>
      <w:r w:rsidRPr="003156AA">
        <w:rPr>
          <w:rFonts w:eastAsia="Calibri"/>
          <w:color w:val="000000"/>
          <w:u w:val="single"/>
        </w:rPr>
        <w:t>DISABILITY STATEMENT</w:t>
      </w:r>
    </w:p>
    <w:p w:rsidR="00B53E0C" w:rsidRPr="003156AA" w:rsidRDefault="00B53E0C" w:rsidP="00B53E0C">
      <w:pPr>
        <w:rPr>
          <w:rFonts w:eastAsia="Calibri"/>
          <w:color w:val="000000"/>
        </w:rPr>
      </w:pPr>
      <w:r w:rsidRPr="003156AA">
        <w:rPr>
          <w:rFonts w:eastAsia="Calibri"/>
          <w:color w:val="000000"/>
        </w:rPr>
        <w:t xml:space="preserve">Students who wish to obtain individual accommodations due to special learning needs must register with the University of Florida Disability Resources Center (DRC) </w:t>
      </w:r>
      <w:r w:rsidRPr="003156AA">
        <w:rPr>
          <w:rFonts w:eastAsia="Calibri"/>
          <w:b/>
          <w:bCs/>
          <w:color w:val="000000"/>
        </w:rPr>
        <w:t>at the beginning of each semester</w:t>
      </w:r>
      <w:r w:rsidRPr="003156AA">
        <w:rPr>
          <w:rFonts w:eastAsia="Calibri"/>
          <w:color w:val="000000"/>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3156AA">
        <w:rPr>
          <w:rFonts w:eastAsia="Calibri"/>
          <w:b/>
          <w:bCs/>
          <w:color w:val="000000"/>
        </w:rPr>
        <w:t>Individual accommodations require time for the Disability Resources Center (DRC) to approve and the faculty to respond to any special learning needs</w:t>
      </w:r>
      <w:r w:rsidRPr="003156AA">
        <w:rPr>
          <w:rFonts w:eastAsia="Calibri"/>
          <w:color w:val="000000"/>
        </w:rPr>
        <w:t>.  </w:t>
      </w:r>
      <w:r w:rsidRPr="003156AA">
        <w:rPr>
          <w:rFonts w:eastAsia="Calibri"/>
          <w:b/>
          <w:bCs/>
          <w:color w:val="000000"/>
        </w:rPr>
        <w:t>Each semester</w:t>
      </w:r>
      <w:r w:rsidRPr="003156AA">
        <w:rPr>
          <w:rFonts w:eastAsia="Calibri"/>
          <w:color w:val="000000"/>
        </w:rPr>
        <w:t xml:space="preserve">, it is the students’ responsibility to notify all their faculty of any special accommodations </w:t>
      </w:r>
      <w:r w:rsidRPr="003156AA">
        <w:rPr>
          <w:rFonts w:eastAsia="Calibri"/>
          <w:b/>
          <w:bCs/>
          <w:color w:val="000000"/>
        </w:rPr>
        <w:t>once approval by the DRC for special accommodations has been made</w:t>
      </w:r>
      <w:r w:rsidRPr="003156AA">
        <w:rPr>
          <w:rFonts w:eastAsia="Calibri"/>
          <w:color w:val="000000"/>
        </w:rPr>
        <w:t xml:space="preserve">.  </w:t>
      </w:r>
      <w:hyperlink r:id="rId16" w:history="1">
        <w:r w:rsidRPr="003156AA">
          <w:rPr>
            <w:rFonts w:eastAsia="Calibri"/>
            <w:color w:val="339933"/>
            <w:u w:val="single"/>
          </w:rPr>
          <w:t>https://drc.dso.ufl.edu/</w:t>
        </w:r>
      </w:hyperlink>
    </w:p>
    <w:p w:rsidR="00491576" w:rsidRDefault="00491576" w:rsidP="00A135E4">
      <w:pPr>
        <w:rPr>
          <w:u w:val="single"/>
        </w:rPr>
      </w:pPr>
    </w:p>
    <w:p w:rsidR="0026596E" w:rsidRPr="00A135E4" w:rsidRDefault="0026596E" w:rsidP="00A135E4">
      <w:r w:rsidRPr="00A135E4">
        <w:rPr>
          <w:u w:val="single"/>
        </w:rPr>
        <w:t>REQUIRED TEXTBOOKS</w:t>
      </w:r>
    </w:p>
    <w:p w:rsidR="00491576" w:rsidRPr="00036D73" w:rsidRDefault="00C124F1" w:rsidP="00036D73">
      <w:pPr>
        <w:spacing w:line="480" w:lineRule="auto"/>
        <w:ind w:left="720" w:hanging="720"/>
      </w:pPr>
      <w:r w:rsidRPr="00C124F1">
        <w:t>Reed, S. (2015</w:t>
      </w:r>
      <w:r w:rsidRPr="00C124F1">
        <w:rPr>
          <w:i/>
        </w:rPr>
        <w:t>). Successful professional portfolios for nursing students</w:t>
      </w:r>
      <w:r w:rsidRPr="00C124F1">
        <w:t xml:space="preserve"> (2nd ed.). </w:t>
      </w:r>
      <w:r>
        <w:t>Los Angeles, CA: Sage.</w:t>
      </w:r>
    </w:p>
    <w:p w:rsidR="0026596E" w:rsidRPr="00A135E4" w:rsidRDefault="0026596E" w:rsidP="00A135E4">
      <w:r w:rsidRPr="00A135E4">
        <w:rPr>
          <w:u w:val="single"/>
        </w:rPr>
        <w:t>RECOMMENDED TEXTBOOKS</w:t>
      </w:r>
    </w:p>
    <w:p w:rsidR="00A10D43" w:rsidRDefault="00A10D43" w:rsidP="00036D73">
      <w:r>
        <w:t>All prior course textbooks</w:t>
      </w:r>
    </w:p>
    <w:p w:rsidR="00036D73" w:rsidRDefault="00036D73" w:rsidP="00036D73">
      <w:pPr>
        <w:keepNext/>
        <w:outlineLvl w:val="0"/>
      </w:pPr>
    </w:p>
    <w:p w:rsidR="00625F91" w:rsidRDefault="00625F91" w:rsidP="00036D73">
      <w:pPr>
        <w:keepNext/>
        <w:spacing w:line="480" w:lineRule="auto"/>
        <w:ind w:left="720" w:hanging="720"/>
        <w:outlineLvl w:val="0"/>
      </w:pPr>
      <w:r w:rsidRPr="0099755A">
        <w:t xml:space="preserve">American </w:t>
      </w:r>
      <w:r>
        <w:t>Psychological Association. (2009</w:t>
      </w:r>
      <w:r w:rsidRPr="0099755A">
        <w:t xml:space="preserve">). </w:t>
      </w:r>
      <w:r w:rsidRPr="0099755A">
        <w:rPr>
          <w:i/>
        </w:rPr>
        <w:t>Publication manu</w:t>
      </w:r>
      <w:r>
        <w:rPr>
          <w:i/>
        </w:rPr>
        <w:t xml:space="preserve">al of the American </w:t>
      </w:r>
      <w:r w:rsidRPr="0099755A">
        <w:rPr>
          <w:i/>
        </w:rPr>
        <w:t xml:space="preserve"> Psychological Association </w:t>
      </w:r>
      <w:r>
        <w:t>(6</w:t>
      </w:r>
      <w:r w:rsidRPr="0099755A">
        <w:rPr>
          <w:vertAlign w:val="superscript"/>
        </w:rPr>
        <w:t>th</w:t>
      </w:r>
      <w:r>
        <w:t xml:space="preserve"> ed.).  Washington, DC: American Psychological Association.</w:t>
      </w:r>
    </w:p>
    <w:p w:rsidR="00491576" w:rsidRDefault="00491576" w:rsidP="00625F91">
      <w:pPr>
        <w:keepNext/>
        <w:ind w:left="720" w:hanging="720"/>
        <w:outlineLvl w:val="0"/>
        <w:rPr>
          <w:rStyle w:val="Hyperlink"/>
          <w:color w:val="FF0000"/>
        </w:rPr>
      </w:pPr>
      <w:r>
        <w:tab/>
      </w:r>
      <w:r w:rsidRPr="008946F4">
        <w:rPr>
          <w:color w:val="FF0000"/>
        </w:rPr>
        <w:t xml:space="preserve">*APA formatting is expected on all written work in this course and in the CON. The APA Manual is recommended but there are other reliable resources available such as the Purdue Online Writing Lab (OWL) at </w:t>
      </w:r>
      <w:hyperlink r:id="rId17" w:history="1">
        <w:r w:rsidRPr="008946F4">
          <w:rPr>
            <w:rStyle w:val="Hyperlink"/>
            <w:color w:val="FF0000"/>
          </w:rPr>
          <w:t>https://owl.english.purdue.edu/owl/section/2/10/</w:t>
        </w:r>
      </w:hyperlink>
    </w:p>
    <w:p w:rsidR="00036D73" w:rsidRDefault="00036D73" w:rsidP="00036D73">
      <w:pPr>
        <w:keepNext/>
        <w:outlineLvl w:val="0"/>
      </w:pPr>
    </w:p>
    <w:p w:rsidR="00625F91" w:rsidRDefault="00625F91" w:rsidP="00A10D43"/>
    <w:p w:rsidR="00491576" w:rsidRDefault="00491576" w:rsidP="00A135E4">
      <w:pPr>
        <w:rPr>
          <w:highlight w:val="yellow"/>
          <w:u w:val="single"/>
        </w:rPr>
      </w:pPr>
    </w:p>
    <w:p w:rsidR="00B53E0C" w:rsidRDefault="00B53E0C">
      <w:pPr>
        <w:spacing w:after="200" w:line="276" w:lineRule="auto"/>
        <w:rPr>
          <w:u w:val="single"/>
        </w:rPr>
      </w:pPr>
      <w:r>
        <w:rPr>
          <w:u w:val="single"/>
        </w:rPr>
        <w:br w:type="page"/>
      </w:r>
    </w:p>
    <w:p w:rsidR="0026596E" w:rsidRDefault="0026596E" w:rsidP="00A135E4">
      <w:pPr>
        <w:rPr>
          <w:u w:val="single"/>
        </w:rPr>
      </w:pPr>
      <w:bookmarkStart w:id="0" w:name="_GoBack"/>
      <w:bookmarkEnd w:id="0"/>
      <w:r w:rsidRPr="00FC04C9">
        <w:rPr>
          <w:u w:val="single"/>
        </w:rPr>
        <w:lastRenderedPageBreak/>
        <w:t>WEEKLY CLASS SCHEDULE</w:t>
      </w:r>
    </w:p>
    <w:p w:rsidR="0086173F" w:rsidRDefault="0086173F" w:rsidP="0086173F">
      <w:pPr>
        <w:rPr>
          <w:b/>
        </w:rPr>
      </w:pPr>
      <w:r w:rsidRPr="008C4C39">
        <w:rPr>
          <w:b/>
        </w:rPr>
        <w:t>Information</w:t>
      </w:r>
      <w:r>
        <w:rPr>
          <w:b/>
        </w:rPr>
        <w:t xml:space="preserve"> in the weekly class schedule </w:t>
      </w:r>
      <w:r w:rsidRPr="008C4C39">
        <w:rPr>
          <w:b/>
        </w:rPr>
        <w:t xml:space="preserve">is subject to change at the discretion of the instructor. You will receive notification </w:t>
      </w:r>
      <w:r>
        <w:rPr>
          <w:b/>
        </w:rPr>
        <w:t xml:space="preserve">and an </w:t>
      </w:r>
      <w:r w:rsidRPr="008C4C39">
        <w:rPr>
          <w:b/>
        </w:rPr>
        <w:t>announcement should this occur.  Every effort will be made to adhere to the assignments and due dates as they are currently published.</w:t>
      </w:r>
    </w:p>
    <w:p w:rsidR="0086173F" w:rsidRDefault="0086173F" w:rsidP="00A135E4">
      <w:pPr>
        <w:rPr>
          <w:u w:val="single"/>
        </w:rPr>
      </w:pPr>
    </w:p>
    <w:tbl>
      <w:tblPr>
        <w:tblStyle w:val="TableGrid"/>
        <w:tblW w:w="9288" w:type="dxa"/>
        <w:tblLook w:val="04A0" w:firstRow="1" w:lastRow="0" w:firstColumn="1" w:lastColumn="0" w:noHBand="0" w:noVBand="1"/>
      </w:tblPr>
      <w:tblGrid>
        <w:gridCol w:w="1615"/>
        <w:gridCol w:w="5220"/>
        <w:gridCol w:w="2453"/>
      </w:tblGrid>
      <w:tr w:rsidR="00EA05E7" w:rsidTr="00B25D39">
        <w:trPr>
          <w:trHeight w:val="341"/>
        </w:trPr>
        <w:tc>
          <w:tcPr>
            <w:tcW w:w="1615" w:type="dxa"/>
          </w:tcPr>
          <w:p w:rsidR="00EA05E7" w:rsidRDefault="00EA05E7" w:rsidP="00A135E4">
            <w:r>
              <w:t>WEEK</w:t>
            </w:r>
          </w:p>
        </w:tc>
        <w:tc>
          <w:tcPr>
            <w:tcW w:w="5220" w:type="dxa"/>
          </w:tcPr>
          <w:p w:rsidR="00EA05E7" w:rsidRDefault="00EA05E7" w:rsidP="00683BB7">
            <w:r>
              <w:t>TOPIC and ASSIGNMENTS</w:t>
            </w:r>
          </w:p>
        </w:tc>
        <w:tc>
          <w:tcPr>
            <w:tcW w:w="2453" w:type="dxa"/>
          </w:tcPr>
          <w:p w:rsidR="00EA05E7" w:rsidRDefault="00EA05E7" w:rsidP="00A135E4">
            <w:r>
              <w:t>DUE</w:t>
            </w:r>
          </w:p>
        </w:tc>
      </w:tr>
      <w:tr w:rsidR="001B79E9" w:rsidTr="00940DA3">
        <w:trPr>
          <w:trHeight w:val="341"/>
        </w:trPr>
        <w:tc>
          <w:tcPr>
            <w:tcW w:w="1615" w:type="dxa"/>
          </w:tcPr>
          <w:p w:rsidR="001B79E9" w:rsidRDefault="004A34E5" w:rsidP="00A135E4">
            <w:r>
              <w:t>Module 1</w:t>
            </w:r>
          </w:p>
          <w:p w:rsidR="004A34E5" w:rsidRDefault="004A34E5" w:rsidP="00A135E4"/>
          <w:p w:rsidR="004A34E5" w:rsidRDefault="004A34E5" w:rsidP="003A5E35">
            <w:r>
              <w:t>8/22 – 9/</w:t>
            </w:r>
            <w:r w:rsidR="003A5E35">
              <w:t>3</w:t>
            </w:r>
          </w:p>
        </w:tc>
        <w:tc>
          <w:tcPr>
            <w:tcW w:w="5220" w:type="dxa"/>
          </w:tcPr>
          <w:p w:rsidR="004A34E5" w:rsidRPr="003A5E35" w:rsidRDefault="004A34E5" w:rsidP="00683BB7">
            <w:pPr>
              <w:rPr>
                <w:b/>
              </w:rPr>
            </w:pPr>
            <w:r w:rsidRPr="003A5E35">
              <w:rPr>
                <w:b/>
              </w:rPr>
              <w:t>Introduction to the Course</w:t>
            </w:r>
          </w:p>
          <w:p w:rsidR="003A5E35" w:rsidRPr="003A5E35" w:rsidRDefault="003A5E35" w:rsidP="003A5E35">
            <w:pPr>
              <w:pStyle w:val="ListParagraph"/>
              <w:numPr>
                <w:ilvl w:val="0"/>
                <w:numId w:val="30"/>
              </w:numPr>
            </w:pPr>
            <w:r w:rsidRPr="003A5E35">
              <w:t>Complete Syllabus Quiz</w:t>
            </w:r>
          </w:p>
          <w:p w:rsidR="004A34E5" w:rsidRDefault="003A5E35" w:rsidP="008B1F02">
            <w:pPr>
              <w:pStyle w:val="ListParagraph"/>
              <w:numPr>
                <w:ilvl w:val="0"/>
                <w:numId w:val="30"/>
              </w:numPr>
            </w:pPr>
            <w:r w:rsidRPr="003A5E35">
              <w:t>Module 1 Introduction Video Assignment</w:t>
            </w:r>
          </w:p>
        </w:tc>
        <w:tc>
          <w:tcPr>
            <w:tcW w:w="2453" w:type="dxa"/>
            <w:vAlign w:val="center"/>
          </w:tcPr>
          <w:p w:rsidR="0014037C" w:rsidRDefault="0014037C" w:rsidP="00940DA3">
            <w:pPr>
              <w:jc w:val="center"/>
            </w:pPr>
          </w:p>
          <w:p w:rsidR="0014037C" w:rsidRDefault="004A34E5" w:rsidP="00940DA3">
            <w:pPr>
              <w:jc w:val="center"/>
            </w:pPr>
            <w:r>
              <w:t>9/</w:t>
            </w:r>
            <w:r w:rsidR="003A5E35">
              <w:t>3</w:t>
            </w:r>
            <w:r w:rsidR="00D93A03">
              <w:t>/18</w:t>
            </w:r>
            <w:r>
              <w:t xml:space="preserve"> </w:t>
            </w:r>
            <w:r w:rsidR="0014037C">
              <w:t>@</w:t>
            </w:r>
            <w:r>
              <w:t>11:59 PM</w:t>
            </w:r>
          </w:p>
          <w:p w:rsidR="0014037C" w:rsidRDefault="0014037C" w:rsidP="00940DA3">
            <w:pPr>
              <w:jc w:val="center"/>
            </w:pPr>
          </w:p>
        </w:tc>
      </w:tr>
      <w:tr w:rsidR="003A5E35" w:rsidTr="00940DA3">
        <w:trPr>
          <w:trHeight w:val="341"/>
        </w:trPr>
        <w:tc>
          <w:tcPr>
            <w:tcW w:w="1615" w:type="dxa"/>
          </w:tcPr>
          <w:p w:rsidR="003A5E35" w:rsidRDefault="003A5E35" w:rsidP="00A135E4">
            <w:r>
              <w:t>Module 2</w:t>
            </w:r>
          </w:p>
          <w:p w:rsidR="00D93A03" w:rsidRDefault="00D93A03" w:rsidP="00A135E4"/>
          <w:p w:rsidR="00D93A03" w:rsidRDefault="00D93A03" w:rsidP="00A135E4">
            <w:r>
              <w:t>9/3 – 9/17</w:t>
            </w:r>
          </w:p>
        </w:tc>
        <w:tc>
          <w:tcPr>
            <w:tcW w:w="5220" w:type="dxa"/>
          </w:tcPr>
          <w:p w:rsidR="00D93A03" w:rsidRDefault="003A5E35" w:rsidP="003A5E35">
            <w:pPr>
              <w:rPr>
                <w:b/>
              </w:rPr>
            </w:pPr>
            <w:r w:rsidRPr="003A5E35">
              <w:rPr>
                <w:b/>
              </w:rPr>
              <w:t>Introduction to e-portfolios</w:t>
            </w:r>
          </w:p>
          <w:p w:rsidR="00D93A03" w:rsidRPr="00D93A03" w:rsidRDefault="00D93A03" w:rsidP="00D93A03">
            <w:pPr>
              <w:pStyle w:val="ListParagraph"/>
              <w:numPr>
                <w:ilvl w:val="0"/>
                <w:numId w:val="31"/>
              </w:numPr>
              <w:rPr>
                <w:b/>
              </w:rPr>
            </w:pPr>
            <w:r>
              <w:t>ePortfolio Tutorial</w:t>
            </w:r>
          </w:p>
          <w:p w:rsidR="00D93A03" w:rsidRPr="00D93A03" w:rsidRDefault="00940DA3" w:rsidP="00D93A03">
            <w:pPr>
              <w:pStyle w:val="ListParagraph"/>
              <w:numPr>
                <w:ilvl w:val="0"/>
                <w:numId w:val="31"/>
              </w:numPr>
              <w:rPr>
                <w:b/>
              </w:rPr>
            </w:pPr>
            <w:r>
              <w:t>ePortfolio Construction</w:t>
            </w:r>
            <w:r w:rsidR="00D93A03">
              <w:t xml:space="preserve"> Assignment</w:t>
            </w:r>
          </w:p>
          <w:p w:rsidR="003A5E35" w:rsidRPr="00D93A03" w:rsidRDefault="003A5E35" w:rsidP="00D93A03">
            <w:pPr>
              <w:pStyle w:val="ListParagraph"/>
              <w:numPr>
                <w:ilvl w:val="0"/>
                <w:numId w:val="31"/>
              </w:numPr>
              <w:rPr>
                <w:b/>
              </w:rPr>
            </w:pPr>
            <w:r>
              <w:t xml:space="preserve">Biosketch </w:t>
            </w:r>
            <w:r w:rsidR="00BF50E6">
              <w:t xml:space="preserve">ePortfolio </w:t>
            </w:r>
            <w:r w:rsidR="00D93A03">
              <w:t>Assignment</w:t>
            </w:r>
          </w:p>
        </w:tc>
        <w:tc>
          <w:tcPr>
            <w:tcW w:w="2453" w:type="dxa"/>
            <w:vAlign w:val="center"/>
          </w:tcPr>
          <w:p w:rsidR="003A5E35" w:rsidRDefault="003A5E35" w:rsidP="00940DA3">
            <w:pPr>
              <w:jc w:val="center"/>
            </w:pPr>
            <w:r>
              <w:t>9</w:t>
            </w:r>
            <w:r w:rsidR="00D93A03">
              <w:t>/17/18</w:t>
            </w:r>
            <w:r>
              <w:t xml:space="preserve"> @ 11:59 PM</w:t>
            </w:r>
          </w:p>
          <w:p w:rsidR="00D93A03" w:rsidRDefault="00D93A03" w:rsidP="00940DA3">
            <w:pPr>
              <w:jc w:val="center"/>
            </w:pPr>
          </w:p>
          <w:p w:rsidR="00D93A03" w:rsidRDefault="00D93A03" w:rsidP="00940DA3">
            <w:pPr>
              <w:jc w:val="center"/>
            </w:pPr>
          </w:p>
        </w:tc>
      </w:tr>
      <w:tr w:rsidR="001B79E9" w:rsidTr="00940DA3">
        <w:tc>
          <w:tcPr>
            <w:tcW w:w="1615" w:type="dxa"/>
          </w:tcPr>
          <w:p w:rsidR="001B79E9" w:rsidRDefault="004A34E5" w:rsidP="00A135E4">
            <w:r>
              <w:t xml:space="preserve">Module </w:t>
            </w:r>
            <w:r w:rsidR="00D93A03">
              <w:t>3</w:t>
            </w:r>
          </w:p>
          <w:p w:rsidR="004A34E5" w:rsidRDefault="004A34E5" w:rsidP="00A135E4"/>
          <w:p w:rsidR="004A34E5" w:rsidRDefault="004A34E5" w:rsidP="007B2C8A">
            <w:r>
              <w:t>9/</w:t>
            </w:r>
            <w:r w:rsidR="00B25D39">
              <w:t>1</w:t>
            </w:r>
            <w:r w:rsidR="007B2C8A">
              <w:t>7</w:t>
            </w:r>
            <w:r w:rsidR="00B25D39">
              <w:t xml:space="preserve"> </w:t>
            </w:r>
            <w:r>
              <w:t xml:space="preserve">– </w:t>
            </w:r>
            <w:r w:rsidR="007B2C8A">
              <w:t>10</w:t>
            </w:r>
            <w:r>
              <w:t>/</w:t>
            </w:r>
            <w:r w:rsidR="007B2C8A">
              <w:t>1</w:t>
            </w:r>
          </w:p>
        </w:tc>
        <w:tc>
          <w:tcPr>
            <w:tcW w:w="5220" w:type="dxa"/>
          </w:tcPr>
          <w:p w:rsidR="008B0135" w:rsidRPr="00D93A03" w:rsidRDefault="00BF50E6" w:rsidP="00A9702F">
            <w:pPr>
              <w:tabs>
                <w:tab w:val="left" w:pos="333"/>
              </w:tabs>
              <w:rPr>
                <w:b/>
              </w:rPr>
            </w:pPr>
            <w:r>
              <w:rPr>
                <w:b/>
              </w:rPr>
              <w:t>The</w:t>
            </w:r>
            <w:r w:rsidR="004A34E5" w:rsidRPr="00D93A03">
              <w:rPr>
                <w:b/>
              </w:rPr>
              <w:t xml:space="preserve"> Essentials </w:t>
            </w:r>
            <w:r>
              <w:rPr>
                <w:b/>
              </w:rPr>
              <w:t>of Baccalaureate Education and BSN Program Outcomes</w:t>
            </w:r>
          </w:p>
          <w:p w:rsidR="004A34E5" w:rsidRDefault="004A34E5" w:rsidP="00D93A03">
            <w:pPr>
              <w:pStyle w:val="ListParagraph"/>
              <w:numPr>
                <w:ilvl w:val="0"/>
                <w:numId w:val="33"/>
              </w:numPr>
              <w:tabs>
                <w:tab w:val="left" w:pos="333"/>
              </w:tabs>
            </w:pPr>
            <w:r>
              <w:t>BSN Essentials Chart</w:t>
            </w:r>
            <w:r w:rsidR="00BF50E6">
              <w:t xml:space="preserve"> Assignment</w:t>
            </w:r>
          </w:p>
          <w:p w:rsidR="00BF50E6" w:rsidRDefault="00BF50E6" w:rsidP="008B1F02">
            <w:pPr>
              <w:pStyle w:val="ListParagraph"/>
              <w:numPr>
                <w:ilvl w:val="0"/>
                <w:numId w:val="33"/>
              </w:numPr>
            </w:pPr>
            <w:r w:rsidRPr="00BF50E6">
              <w:t>Reflection Paper 1: QSEN-based Assessment</w:t>
            </w:r>
          </w:p>
        </w:tc>
        <w:tc>
          <w:tcPr>
            <w:tcW w:w="2453" w:type="dxa"/>
            <w:vAlign w:val="center"/>
          </w:tcPr>
          <w:p w:rsidR="00EA05E7" w:rsidRDefault="007B2C8A" w:rsidP="00940DA3">
            <w:pPr>
              <w:jc w:val="center"/>
            </w:pPr>
            <w:r>
              <w:t>10</w:t>
            </w:r>
            <w:r w:rsidR="00EA05E7">
              <w:t>/1</w:t>
            </w:r>
            <w:r>
              <w:t>/18</w:t>
            </w:r>
            <w:r w:rsidR="00EA05E7">
              <w:t xml:space="preserve"> @ 11:59 PM</w:t>
            </w:r>
          </w:p>
        </w:tc>
      </w:tr>
      <w:tr w:rsidR="00BF50E6" w:rsidTr="00940DA3">
        <w:tc>
          <w:tcPr>
            <w:tcW w:w="1615" w:type="dxa"/>
          </w:tcPr>
          <w:p w:rsidR="00BF50E6" w:rsidRDefault="007B2C8A" w:rsidP="00A135E4">
            <w:r>
              <w:t>Module 4</w:t>
            </w:r>
          </w:p>
          <w:p w:rsidR="007B2C8A" w:rsidRDefault="007B2C8A" w:rsidP="00A135E4"/>
          <w:p w:rsidR="007B2C8A" w:rsidRDefault="007B2C8A" w:rsidP="00A135E4">
            <w:r>
              <w:t>10/1 – 10/15</w:t>
            </w:r>
          </w:p>
          <w:p w:rsidR="00BF50E6" w:rsidRDefault="00BF50E6" w:rsidP="00A135E4"/>
        </w:tc>
        <w:tc>
          <w:tcPr>
            <w:tcW w:w="5220" w:type="dxa"/>
          </w:tcPr>
          <w:p w:rsidR="00BF50E6" w:rsidRDefault="00BF50E6" w:rsidP="00A9702F">
            <w:pPr>
              <w:tabs>
                <w:tab w:val="left" w:pos="333"/>
              </w:tabs>
              <w:rPr>
                <w:b/>
              </w:rPr>
            </w:pPr>
            <w:r w:rsidRPr="00BF50E6">
              <w:rPr>
                <w:b/>
              </w:rPr>
              <w:t>Professional Role Development</w:t>
            </w:r>
            <w:r w:rsidR="007B2C8A">
              <w:rPr>
                <w:b/>
              </w:rPr>
              <w:t xml:space="preserve"> and Professional Associations</w:t>
            </w:r>
          </w:p>
          <w:p w:rsidR="00BF50E6" w:rsidRDefault="00BF50E6" w:rsidP="00BF50E6">
            <w:pPr>
              <w:pStyle w:val="ListParagraph"/>
              <w:numPr>
                <w:ilvl w:val="0"/>
                <w:numId w:val="33"/>
              </w:numPr>
              <w:tabs>
                <w:tab w:val="left" w:pos="333"/>
              </w:tabs>
            </w:pPr>
            <w:r>
              <w:t>Discussion 1 Assignment</w:t>
            </w:r>
            <w:r w:rsidR="00E0485F">
              <w:t>: The Professional Nurse</w:t>
            </w:r>
          </w:p>
          <w:p w:rsidR="007B2C8A" w:rsidRPr="00BF50E6" w:rsidRDefault="007B2C8A" w:rsidP="007B2C8A">
            <w:pPr>
              <w:pStyle w:val="ListParagraph"/>
              <w:numPr>
                <w:ilvl w:val="0"/>
                <w:numId w:val="33"/>
              </w:numPr>
              <w:tabs>
                <w:tab w:val="left" w:pos="333"/>
              </w:tabs>
            </w:pPr>
            <w:r>
              <w:t>CEUs &amp; Certifications ePortfolio Assignment</w:t>
            </w:r>
          </w:p>
        </w:tc>
        <w:tc>
          <w:tcPr>
            <w:tcW w:w="2453" w:type="dxa"/>
            <w:vAlign w:val="center"/>
          </w:tcPr>
          <w:p w:rsidR="00BF50E6" w:rsidRDefault="007B2C8A" w:rsidP="00940DA3">
            <w:pPr>
              <w:jc w:val="center"/>
            </w:pPr>
            <w:r>
              <w:t>10/15/18 @ 11:59 pm</w:t>
            </w:r>
          </w:p>
        </w:tc>
      </w:tr>
      <w:tr w:rsidR="00494406" w:rsidTr="00940DA3">
        <w:tc>
          <w:tcPr>
            <w:tcW w:w="1615" w:type="dxa"/>
          </w:tcPr>
          <w:p w:rsidR="00494406" w:rsidRDefault="00120538">
            <w:r>
              <w:t>Module 5</w:t>
            </w:r>
            <w:r w:rsidR="00EA05E7">
              <w:t xml:space="preserve"> </w:t>
            </w:r>
          </w:p>
          <w:p w:rsidR="00EA05E7" w:rsidRDefault="00EA05E7"/>
          <w:p w:rsidR="00EA05E7" w:rsidRDefault="00120538" w:rsidP="00120538">
            <w:r>
              <w:t>10</w:t>
            </w:r>
            <w:r w:rsidR="00EA05E7">
              <w:t>/</w:t>
            </w:r>
            <w:r>
              <w:t>15</w:t>
            </w:r>
            <w:r w:rsidR="00EA05E7">
              <w:t xml:space="preserve"> – </w:t>
            </w:r>
            <w:r w:rsidR="00B25D39">
              <w:t>10/</w:t>
            </w:r>
            <w:r>
              <w:t>29</w:t>
            </w:r>
          </w:p>
        </w:tc>
        <w:tc>
          <w:tcPr>
            <w:tcW w:w="5220" w:type="dxa"/>
          </w:tcPr>
          <w:p w:rsidR="007B2C8A" w:rsidRPr="007B2C8A" w:rsidRDefault="007B2C8A" w:rsidP="00BF50E6">
            <w:pPr>
              <w:tabs>
                <w:tab w:val="left" w:pos="333"/>
              </w:tabs>
              <w:rPr>
                <w:b/>
              </w:rPr>
            </w:pPr>
            <w:r w:rsidRPr="007B2C8A">
              <w:rPr>
                <w:b/>
              </w:rPr>
              <w:t>Documenting Professional Role Achievement</w:t>
            </w:r>
          </w:p>
          <w:p w:rsidR="007B2C8A" w:rsidRDefault="007B2C8A" w:rsidP="00120538">
            <w:pPr>
              <w:pStyle w:val="ListParagraph"/>
              <w:numPr>
                <w:ilvl w:val="0"/>
                <w:numId w:val="33"/>
              </w:numPr>
              <w:tabs>
                <w:tab w:val="left" w:pos="333"/>
              </w:tabs>
            </w:pPr>
            <w:r>
              <w:t>CV/Resume ePortfolio Assignment</w:t>
            </w:r>
          </w:p>
          <w:p w:rsidR="00120538" w:rsidRDefault="00120538" w:rsidP="00120538">
            <w:pPr>
              <w:pStyle w:val="ListParagraph"/>
              <w:numPr>
                <w:ilvl w:val="0"/>
                <w:numId w:val="33"/>
              </w:numPr>
              <w:tabs>
                <w:tab w:val="left" w:pos="333"/>
              </w:tabs>
            </w:pPr>
            <w:r>
              <w:t>Professional &amp; Community Service ePortfolio Assignment</w:t>
            </w:r>
          </w:p>
          <w:p w:rsidR="00EA05E7" w:rsidRDefault="00120538" w:rsidP="008B1F02">
            <w:pPr>
              <w:pStyle w:val="ListParagraph"/>
              <w:numPr>
                <w:ilvl w:val="0"/>
                <w:numId w:val="33"/>
              </w:numPr>
              <w:tabs>
                <w:tab w:val="left" w:pos="333"/>
              </w:tabs>
            </w:pPr>
            <w:r>
              <w:t>Reflection Paper 2: Legal or Ethical Case Analysis</w:t>
            </w:r>
            <w:r w:rsidR="00EA05E7">
              <w:t xml:space="preserve">          </w:t>
            </w:r>
          </w:p>
        </w:tc>
        <w:tc>
          <w:tcPr>
            <w:tcW w:w="2453" w:type="dxa"/>
            <w:vAlign w:val="center"/>
          </w:tcPr>
          <w:p w:rsidR="00494406" w:rsidRDefault="00A71168" w:rsidP="00940DA3">
            <w:pPr>
              <w:jc w:val="center"/>
            </w:pPr>
            <w:r>
              <w:t xml:space="preserve">10/29/18 </w:t>
            </w:r>
            <w:r w:rsidR="00EA05E7">
              <w:t>@ 11:59 PM</w:t>
            </w:r>
          </w:p>
        </w:tc>
      </w:tr>
      <w:tr w:rsidR="00BF50E6" w:rsidTr="00940DA3">
        <w:tc>
          <w:tcPr>
            <w:tcW w:w="1615" w:type="dxa"/>
          </w:tcPr>
          <w:p w:rsidR="00BF50E6" w:rsidRDefault="00120538">
            <w:r>
              <w:t>Module 6</w:t>
            </w:r>
          </w:p>
          <w:p w:rsidR="00A71168" w:rsidRDefault="00A71168"/>
          <w:p w:rsidR="00A71168" w:rsidRDefault="00A71168">
            <w:r>
              <w:t>10/29 – 11/12</w:t>
            </w:r>
          </w:p>
        </w:tc>
        <w:tc>
          <w:tcPr>
            <w:tcW w:w="5220" w:type="dxa"/>
          </w:tcPr>
          <w:p w:rsidR="00BF50E6" w:rsidRPr="00120538" w:rsidRDefault="00120538" w:rsidP="00120538">
            <w:pPr>
              <w:tabs>
                <w:tab w:val="left" w:pos="333"/>
              </w:tabs>
              <w:rPr>
                <w:b/>
              </w:rPr>
            </w:pPr>
            <w:r w:rsidRPr="00120538">
              <w:rPr>
                <w:b/>
              </w:rPr>
              <w:t>Promoting Quality, Demonstrating Accountability</w:t>
            </w:r>
          </w:p>
          <w:p w:rsidR="00120538" w:rsidRDefault="00120538" w:rsidP="00120538">
            <w:pPr>
              <w:pStyle w:val="ListParagraph"/>
              <w:numPr>
                <w:ilvl w:val="0"/>
                <w:numId w:val="34"/>
              </w:numPr>
              <w:tabs>
                <w:tab w:val="left" w:pos="333"/>
              </w:tabs>
            </w:pPr>
            <w:r>
              <w:t>Leadership ePortfolio Assignment</w:t>
            </w:r>
          </w:p>
          <w:p w:rsidR="00120538" w:rsidRDefault="00120538" w:rsidP="008B1F02">
            <w:pPr>
              <w:pStyle w:val="ListParagraph"/>
              <w:numPr>
                <w:ilvl w:val="0"/>
                <w:numId w:val="34"/>
              </w:numPr>
              <w:tabs>
                <w:tab w:val="left" w:pos="333"/>
              </w:tabs>
            </w:pPr>
            <w:r>
              <w:t>Reflection Paper 3: EBP Poster</w:t>
            </w:r>
          </w:p>
        </w:tc>
        <w:tc>
          <w:tcPr>
            <w:tcW w:w="2453" w:type="dxa"/>
            <w:vAlign w:val="center"/>
          </w:tcPr>
          <w:p w:rsidR="00BF50E6" w:rsidRDefault="00A71168" w:rsidP="00940DA3">
            <w:pPr>
              <w:jc w:val="center"/>
            </w:pPr>
            <w:r>
              <w:t>11/12/18 @ 11:59 PM</w:t>
            </w:r>
          </w:p>
        </w:tc>
      </w:tr>
      <w:tr w:rsidR="00B25D39" w:rsidTr="00940DA3">
        <w:tc>
          <w:tcPr>
            <w:tcW w:w="1615" w:type="dxa"/>
          </w:tcPr>
          <w:p w:rsidR="00B25D39" w:rsidRDefault="00120538" w:rsidP="00B25D39">
            <w:r>
              <w:t>Module 7</w:t>
            </w:r>
          </w:p>
          <w:p w:rsidR="00A71168" w:rsidRDefault="00A71168" w:rsidP="00B25D39"/>
          <w:p w:rsidR="00821E4F" w:rsidRDefault="00A71168" w:rsidP="008B1F02">
            <w:r>
              <w:t>11/12 – 11/26</w:t>
            </w:r>
          </w:p>
        </w:tc>
        <w:tc>
          <w:tcPr>
            <w:tcW w:w="5220" w:type="dxa"/>
          </w:tcPr>
          <w:p w:rsidR="00821E4F" w:rsidRPr="00A71168" w:rsidRDefault="00821E4F" w:rsidP="008B0135">
            <w:pPr>
              <w:rPr>
                <w:b/>
              </w:rPr>
            </w:pPr>
            <w:r w:rsidRPr="00A71168">
              <w:rPr>
                <w:b/>
              </w:rPr>
              <w:t>Career Trajectory</w:t>
            </w:r>
            <w:r w:rsidR="00120538" w:rsidRPr="00A71168">
              <w:rPr>
                <w:b/>
              </w:rPr>
              <w:t xml:space="preserve">: </w:t>
            </w:r>
            <w:r w:rsidRPr="00A71168">
              <w:rPr>
                <w:b/>
              </w:rPr>
              <w:t>The 5 Year Plan</w:t>
            </w:r>
          </w:p>
          <w:p w:rsidR="00A71168" w:rsidRDefault="00A71168" w:rsidP="00A71168">
            <w:pPr>
              <w:pStyle w:val="ListParagraph"/>
              <w:numPr>
                <w:ilvl w:val="0"/>
                <w:numId w:val="35"/>
              </w:numPr>
            </w:pPr>
            <w:r>
              <w:t>The 5 Year Plan ePortfolio Assignment</w:t>
            </w:r>
          </w:p>
          <w:p w:rsidR="00821E4F" w:rsidRDefault="00A71168" w:rsidP="008B1F02">
            <w:pPr>
              <w:pStyle w:val="ListParagraph"/>
              <w:numPr>
                <w:ilvl w:val="0"/>
                <w:numId w:val="35"/>
              </w:numPr>
            </w:pPr>
            <w:r>
              <w:t>Reflection Paper 4: Patho/pharm Case Analysis</w:t>
            </w:r>
          </w:p>
        </w:tc>
        <w:tc>
          <w:tcPr>
            <w:tcW w:w="2453" w:type="dxa"/>
            <w:vAlign w:val="center"/>
          </w:tcPr>
          <w:p w:rsidR="00821E4F" w:rsidRDefault="00A71168" w:rsidP="00940DA3">
            <w:pPr>
              <w:jc w:val="center"/>
            </w:pPr>
            <w:r>
              <w:t>1</w:t>
            </w:r>
            <w:r w:rsidR="00821E4F">
              <w:t>1/26</w:t>
            </w:r>
            <w:r>
              <w:t>/18</w:t>
            </w:r>
            <w:r w:rsidR="00821E4F">
              <w:t xml:space="preserve"> @ 11:59</w:t>
            </w:r>
          </w:p>
          <w:p w:rsidR="00821E4F" w:rsidRDefault="00821E4F" w:rsidP="00940DA3">
            <w:pPr>
              <w:jc w:val="center"/>
            </w:pPr>
          </w:p>
          <w:p w:rsidR="00821E4F" w:rsidRDefault="00821E4F" w:rsidP="00940DA3">
            <w:pPr>
              <w:jc w:val="center"/>
            </w:pPr>
          </w:p>
        </w:tc>
      </w:tr>
      <w:tr w:rsidR="00A71168" w:rsidTr="00940DA3">
        <w:tc>
          <w:tcPr>
            <w:tcW w:w="1615" w:type="dxa"/>
          </w:tcPr>
          <w:p w:rsidR="00A71168" w:rsidRDefault="00A71168" w:rsidP="00B25D39">
            <w:r>
              <w:t>Module 8</w:t>
            </w:r>
          </w:p>
          <w:p w:rsidR="00A71168" w:rsidRDefault="00A71168" w:rsidP="00B25D39"/>
          <w:p w:rsidR="00A71168" w:rsidRDefault="00A71168" w:rsidP="00B25D39">
            <w:r>
              <w:t>11/26 – 12/5</w:t>
            </w:r>
          </w:p>
        </w:tc>
        <w:tc>
          <w:tcPr>
            <w:tcW w:w="5220" w:type="dxa"/>
          </w:tcPr>
          <w:p w:rsidR="00A71168" w:rsidRDefault="00A71168" w:rsidP="008B0135">
            <w:pPr>
              <w:rPr>
                <w:b/>
              </w:rPr>
            </w:pPr>
            <w:r>
              <w:rPr>
                <w:b/>
              </w:rPr>
              <w:t>Moving Forward with ePortfolio</w:t>
            </w:r>
          </w:p>
          <w:p w:rsidR="00A71168" w:rsidRDefault="00A71168" w:rsidP="00A71168">
            <w:pPr>
              <w:pStyle w:val="ListParagraph"/>
              <w:numPr>
                <w:ilvl w:val="0"/>
                <w:numId w:val="36"/>
              </w:numPr>
            </w:pPr>
            <w:r w:rsidRPr="00A71168">
              <w:t>ePortfolio</w:t>
            </w:r>
            <w:r>
              <w:t xml:space="preserve"> Peer Review Discussion 2 Assignment</w:t>
            </w:r>
          </w:p>
          <w:p w:rsidR="00A71168" w:rsidRPr="00A71168" w:rsidRDefault="00A71168" w:rsidP="00A71168">
            <w:pPr>
              <w:pStyle w:val="ListParagraph"/>
              <w:numPr>
                <w:ilvl w:val="0"/>
                <w:numId w:val="36"/>
              </w:numPr>
            </w:pPr>
            <w:r>
              <w:t>Course Wrap Up and Evaluations</w:t>
            </w:r>
          </w:p>
        </w:tc>
        <w:tc>
          <w:tcPr>
            <w:tcW w:w="2453" w:type="dxa"/>
            <w:vAlign w:val="center"/>
          </w:tcPr>
          <w:p w:rsidR="00A71168" w:rsidRDefault="00A71168" w:rsidP="00940DA3">
            <w:pPr>
              <w:jc w:val="center"/>
            </w:pPr>
            <w:r>
              <w:t>12/5/18 @ 11:59</w:t>
            </w:r>
          </w:p>
          <w:p w:rsidR="00A71168" w:rsidRDefault="00A71168" w:rsidP="00940DA3">
            <w:pPr>
              <w:jc w:val="center"/>
            </w:pPr>
          </w:p>
        </w:tc>
      </w:tr>
    </w:tbl>
    <w:p w:rsidR="00683BB7" w:rsidRDefault="00683BB7"/>
    <w:p w:rsidR="0026596E" w:rsidRPr="00DD7314" w:rsidRDefault="0026596E" w:rsidP="0026596E"/>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40269E" w:rsidRDefault="001C4F0A" w:rsidP="008B1F02">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40269E" w:rsidSect="00491576">
      <w:headerReference w:type="even" r:id="rId18"/>
      <w:headerReference w:type="default" r:id="rId19"/>
      <w:pgSz w:w="12240" w:h="15840" w:code="1"/>
      <w:pgMar w:top="1152"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5EB" w:rsidRDefault="004655EB">
      <w:r>
        <w:separator/>
      </w:r>
    </w:p>
  </w:endnote>
  <w:endnote w:type="continuationSeparator" w:id="0">
    <w:p w:rsidR="004655EB" w:rsidRDefault="0046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5EB" w:rsidRDefault="004655EB">
      <w:r>
        <w:separator/>
      </w:r>
    </w:p>
  </w:footnote>
  <w:footnote w:type="continuationSeparator" w:id="0">
    <w:p w:rsidR="004655EB" w:rsidRDefault="00465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B53E0C" w:rsidP="005374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B53E0C">
          <w:rPr>
            <w:noProof/>
          </w:rPr>
          <w:t>2</w:t>
        </w:r>
        <w:r>
          <w:rPr>
            <w:noProof/>
          </w:rPr>
          <w:fldChar w:fldCharType="end"/>
        </w:r>
      </w:p>
    </w:sdtContent>
  </w:sdt>
  <w:p w:rsidR="00C752F5" w:rsidRDefault="00B53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BD14565_"/>
      </v:shape>
    </w:pict>
  </w:numPicBullet>
  <w:abstractNum w:abstractNumId="0" w15:restartNumberingAfterBreak="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00EE"/>
    <w:multiLevelType w:val="hybridMultilevel"/>
    <w:tmpl w:val="497E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B0DA8"/>
    <w:multiLevelType w:val="hybridMultilevel"/>
    <w:tmpl w:val="7A046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C4B48"/>
    <w:multiLevelType w:val="hybridMultilevel"/>
    <w:tmpl w:val="AFB06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973EB"/>
    <w:multiLevelType w:val="hybridMultilevel"/>
    <w:tmpl w:val="ABA21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62035C"/>
    <w:multiLevelType w:val="hybridMultilevel"/>
    <w:tmpl w:val="2C6E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CA2917"/>
    <w:multiLevelType w:val="hybridMultilevel"/>
    <w:tmpl w:val="2330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CD8581E"/>
    <w:multiLevelType w:val="hybridMultilevel"/>
    <w:tmpl w:val="61C05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2"/>
  </w:num>
  <w:num w:numId="3">
    <w:abstractNumId w:val="3"/>
  </w:num>
  <w:num w:numId="4">
    <w:abstractNumId w:val="5"/>
  </w:num>
  <w:num w:numId="5">
    <w:abstractNumId w:val="29"/>
  </w:num>
  <w:num w:numId="6">
    <w:abstractNumId w:val="19"/>
  </w:num>
  <w:num w:numId="7">
    <w:abstractNumId w:val="12"/>
  </w:num>
  <w:num w:numId="8">
    <w:abstractNumId w:val="0"/>
  </w:num>
  <w:num w:numId="9">
    <w:abstractNumId w:val="16"/>
  </w:num>
  <w:num w:numId="10">
    <w:abstractNumId w:val="6"/>
  </w:num>
  <w:num w:numId="11">
    <w:abstractNumId w:val="26"/>
  </w:num>
  <w:num w:numId="12">
    <w:abstractNumId w:val="23"/>
  </w:num>
  <w:num w:numId="13">
    <w:abstractNumId w:val="28"/>
  </w:num>
  <w:num w:numId="14">
    <w:abstractNumId w:val="31"/>
  </w:num>
  <w:num w:numId="15">
    <w:abstractNumId w:val="1"/>
  </w:num>
  <w:num w:numId="16">
    <w:abstractNumId w:val="15"/>
  </w:num>
  <w:num w:numId="17">
    <w:abstractNumId w:val="34"/>
  </w:num>
  <w:num w:numId="18">
    <w:abstractNumId w:val="10"/>
  </w:num>
  <w:num w:numId="19">
    <w:abstractNumId w:val="35"/>
  </w:num>
  <w:num w:numId="20">
    <w:abstractNumId w:val="4"/>
  </w:num>
  <w:num w:numId="21">
    <w:abstractNumId w:val="20"/>
  </w:num>
  <w:num w:numId="22">
    <w:abstractNumId w:val="18"/>
  </w:num>
  <w:num w:numId="23">
    <w:abstractNumId w:val="14"/>
  </w:num>
  <w:num w:numId="24">
    <w:abstractNumId w:val="8"/>
  </w:num>
  <w:num w:numId="25">
    <w:abstractNumId w:val="7"/>
  </w:num>
  <w:num w:numId="26">
    <w:abstractNumId w:val="2"/>
  </w:num>
  <w:num w:numId="27">
    <w:abstractNumId w:val="11"/>
  </w:num>
  <w:num w:numId="28">
    <w:abstractNumId w:val="13"/>
  </w:num>
  <w:num w:numId="29">
    <w:abstractNumId w:val="21"/>
  </w:num>
  <w:num w:numId="30">
    <w:abstractNumId w:val="9"/>
  </w:num>
  <w:num w:numId="31">
    <w:abstractNumId w:val="22"/>
  </w:num>
  <w:num w:numId="32">
    <w:abstractNumId w:val="25"/>
  </w:num>
  <w:num w:numId="33">
    <w:abstractNumId w:val="17"/>
  </w:num>
  <w:num w:numId="34">
    <w:abstractNumId w:val="27"/>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6E"/>
    <w:rsid w:val="00026479"/>
    <w:rsid w:val="00036D73"/>
    <w:rsid w:val="00037964"/>
    <w:rsid w:val="00047FC0"/>
    <w:rsid w:val="0006521E"/>
    <w:rsid w:val="000A02AD"/>
    <w:rsid w:val="000D0545"/>
    <w:rsid w:val="000E7ACA"/>
    <w:rsid w:val="00104F90"/>
    <w:rsid w:val="00120538"/>
    <w:rsid w:val="00121E8E"/>
    <w:rsid w:val="0014037C"/>
    <w:rsid w:val="0014625D"/>
    <w:rsid w:val="001809A3"/>
    <w:rsid w:val="00184858"/>
    <w:rsid w:val="00192773"/>
    <w:rsid w:val="001B5BD9"/>
    <w:rsid w:val="001B78EF"/>
    <w:rsid w:val="001B79E9"/>
    <w:rsid w:val="001C15F2"/>
    <w:rsid w:val="001C4F0A"/>
    <w:rsid w:val="001D0B3D"/>
    <w:rsid w:val="001D5E45"/>
    <w:rsid w:val="001D72B0"/>
    <w:rsid w:val="001E6276"/>
    <w:rsid w:val="002039B0"/>
    <w:rsid w:val="002077AA"/>
    <w:rsid w:val="00251731"/>
    <w:rsid w:val="0026596E"/>
    <w:rsid w:val="002B5FC3"/>
    <w:rsid w:val="002C2481"/>
    <w:rsid w:val="002C3A77"/>
    <w:rsid w:val="002D4CE2"/>
    <w:rsid w:val="002E324C"/>
    <w:rsid w:val="002F591B"/>
    <w:rsid w:val="00330462"/>
    <w:rsid w:val="00342057"/>
    <w:rsid w:val="003929D2"/>
    <w:rsid w:val="00394239"/>
    <w:rsid w:val="003A0CD9"/>
    <w:rsid w:val="003A5E35"/>
    <w:rsid w:val="003B3992"/>
    <w:rsid w:val="0040269E"/>
    <w:rsid w:val="00440D50"/>
    <w:rsid w:val="004655EB"/>
    <w:rsid w:val="0049070B"/>
    <w:rsid w:val="00491576"/>
    <w:rsid w:val="00494406"/>
    <w:rsid w:val="00494D82"/>
    <w:rsid w:val="004A00B4"/>
    <w:rsid w:val="004A34E5"/>
    <w:rsid w:val="004C5D7A"/>
    <w:rsid w:val="00525E84"/>
    <w:rsid w:val="005363AE"/>
    <w:rsid w:val="00544A51"/>
    <w:rsid w:val="00585B50"/>
    <w:rsid w:val="005E11C1"/>
    <w:rsid w:val="005E6141"/>
    <w:rsid w:val="00625F91"/>
    <w:rsid w:val="00626ED6"/>
    <w:rsid w:val="0063411B"/>
    <w:rsid w:val="00681982"/>
    <w:rsid w:val="00683BB7"/>
    <w:rsid w:val="006D15EE"/>
    <w:rsid w:val="00707AD7"/>
    <w:rsid w:val="007109C5"/>
    <w:rsid w:val="00721180"/>
    <w:rsid w:val="0073252A"/>
    <w:rsid w:val="00745850"/>
    <w:rsid w:val="00775BEF"/>
    <w:rsid w:val="007B2C8A"/>
    <w:rsid w:val="007C69F4"/>
    <w:rsid w:val="00821E4F"/>
    <w:rsid w:val="00847BA7"/>
    <w:rsid w:val="0086173F"/>
    <w:rsid w:val="00861E70"/>
    <w:rsid w:val="00871A62"/>
    <w:rsid w:val="008B0135"/>
    <w:rsid w:val="008B1F02"/>
    <w:rsid w:val="008C62B5"/>
    <w:rsid w:val="00902F31"/>
    <w:rsid w:val="00905B28"/>
    <w:rsid w:val="00940DA3"/>
    <w:rsid w:val="00942D90"/>
    <w:rsid w:val="009C2F1C"/>
    <w:rsid w:val="00A10D43"/>
    <w:rsid w:val="00A135E4"/>
    <w:rsid w:val="00A25360"/>
    <w:rsid w:val="00A71168"/>
    <w:rsid w:val="00A7289D"/>
    <w:rsid w:val="00A9702F"/>
    <w:rsid w:val="00A97FC0"/>
    <w:rsid w:val="00AA7ABF"/>
    <w:rsid w:val="00AD371F"/>
    <w:rsid w:val="00AE5257"/>
    <w:rsid w:val="00AF0E4F"/>
    <w:rsid w:val="00B21CD6"/>
    <w:rsid w:val="00B24324"/>
    <w:rsid w:val="00B25D39"/>
    <w:rsid w:val="00B53E0C"/>
    <w:rsid w:val="00B677CA"/>
    <w:rsid w:val="00B961B2"/>
    <w:rsid w:val="00BA7A1D"/>
    <w:rsid w:val="00BC1FB9"/>
    <w:rsid w:val="00BC7DC0"/>
    <w:rsid w:val="00BF1D5F"/>
    <w:rsid w:val="00BF50E6"/>
    <w:rsid w:val="00C124F1"/>
    <w:rsid w:val="00C25F91"/>
    <w:rsid w:val="00C37B65"/>
    <w:rsid w:val="00C41B97"/>
    <w:rsid w:val="00C6038E"/>
    <w:rsid w:val="00C8631A"/>
    <w:rsid w:val="00CB7BD6"/>
    <w:rsid w:val="00CD55EF"/>
    <w:rsid w:val="00CF4DB3"/>
    <w:rsid w:val="00D31862"/>
    <w:rsid w:val="00D31DB1"/>
    <w:rsid w:val="00D32B32"/>
    <w:rsid w:val="00D41928"/>
    <w:rsid w:val="00D52B42"/>
    <w:rsid w:val="00D559FC"/>
    <w:rsid w:val="00D63AEB"/>
    <w:rsid w:val="00D734C0"/>
    <w:rsid w:val="00D805CD"/>
    <w:rsid w:val="00D93A03"/>
    <w:rsid w:val="00D95A8B"/>
    <w:rsid w:val="00E0485F"/>
    <w:rsid w:val="00E176BF"/>
    <w:rsid w:val="00E60C3E"/>
    <w:rsid w:val="00E809C7"/>
    <w:rsid w:val="00EA05E7"/>
    <w:rsid w:val="00F07C65"/>
    <w:rsid w:val="00F97DD0"/>
    <w:rsid w:val="00FC04C9"/>
    <w:rsid w:val="00FE4489"/>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5E3A1B"/>
  <w15:docId w15:val="{03C3EFB1-1287-4113-9579-FAF0E9C9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character" w:styleId="FollowedHyperlink">
    <w:name w:val="FollowedHyperlink"/>
    <w:basedOn w:val="DefaultParagraphFont"/>
    <w:uiPriority w:val="99"/>
    <w:semiHidden/>
    <w:unhideWhenUsed/>
    <w:rsid w:val="00585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255554578">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 w:id="16129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ach.ufl.edu/wp-content/uploads/2012/08/NetiquetteGuideforOnlineCourses.pdf" TargetMode="External"/><Relationship Id="rId17" Type="http://schemas.openxmlformats.org/officeDocument/2006/relationships/hyperlink" Target="https://owl.english.purdue.edu/owl/section/2/10/" TargetMode="External"/><Relationship Id="rId2" Type="http://schemas.openxmlformats.org/officeDocument/2006/relationships/numbering" Target="numbering.xml"/><Relationship Id="rId16" Type="http://schemas.openxmlformats.org/officeDocument/2006/relationships/hyperlink" Target="https://drc.dso.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harihuffman@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F863-F773-4A38-89A1-E646EDA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Reid,Kelly A</cp:lastModifiedBy>
  <cp:revision>3</cp:revision>
  <cp:lastPrinted>2018-07-10T20:04:00Z</cp:lastPrinted>
  <dcterms:created xsi:type="dcterms:W3CDTF">2018-07-16T18:00:00Z</dcterms:created>
  <dcterms:modified xsi:type="dcterms:W3CDTF">2018-08-15T17:39:00Z</dcterms:modified>
</cp:coreProperties>
</file>